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E76FAB" w:rsidP="00976CB4">
            <w:pPr>
              <w:ind w:left="480" w:right="420" w:hanging="480"/>
              <w:jc w:val="center"/>
              <w:rPr>
                <w:rFonts w:asciiTheme="minorEastAsia" w:hAnsiTheme="minorEastAsia"/>
                <w:szCs w:val="21"/>
              </w:rPr>
            </w:pPr>
          </w:p>
        </w:tc>
        <w:tc>
          <w:tcPr>
            <w:tcW w:w="2131" w:type="dxa"/>
          </w:tcPr>
          <w:p w:rsidR="00E76FAB" w:rsidRPr="00756D9C" w:rsidRDefault="00E76FAB"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976CB4" w:rsidRDefault="00722F26">
          <w:pPr>
            <w:pStyle w:val="10"/>
            <w:tabs>
              <w:tab w:val="left" w:pos="440"/>
              <w:tab w:val="right" w:leader="dot" w:pos="8296"/>
            </w:tabs>
            <w:rPr>
              <w:noProof/>
              <w:kern w:val="2"/>
              <w:sz w:val="21"/>
            </w:rPr>
          </w:pPr>
          <w:r w:rsidRPr="00722F26">
            <w:fldChar w:fldCharType="begin"/>
          </w:r>
          <w:r w:rsidR="00333066">
            <w:instrText xml:space="preserve"> TOC \o "1-3" \h \z \u </w:instrText>
          </w:r>
          <w:r w:rsidRPr="00722F26">
            <w:fldChar w:fldCharType="separate"/>
          </w:r>
          <w:hyperlink w:anchor="_Toc510962342" w:history="1">
            <w:r w:rsidR="00976CB4" w:rsidRPr="00FD54D9">
              <w:rPr>
                <w:rStyle w:val="ac"/>
                <w:noProof/>
              </w:rPr>
              <w:t>1.</w:t>
            </w:r>
            <w:r w:rsidR="00976CB4">
              <w:rPr>
                <w:noProof/>
                <w:kern w:val="2"/>
                <w:sz w:val="21"/>
              </w:rPr>
              <w:tab/>
            </w:r>
            <w:r w:rsidR="00976CB4" w:rsidRPr="00FD54D9">
              <w:rPr>
                <w:rStyle w:val="ac"/>
                <w:rFonts w:hint="eastAsia"/>
                <w:noProof/>
              </w:rPr>
              <w:t>引言</w:t>
            </w:r>
            <w:r w:rsidR="00976CB4">
              <w:rPr>
                <w:noProof/>
                <w:webHidden/>
              </w:rPr>
              <w:tab/>
            </w:r>
            <w:r>
              <w:rPr>
                <w:noProof/>
                <w:webHidden/>
              </w:rPr>
              <w:fldChar w:fldCharType="begin"/>
            </w:r>
            <w:r w:rsidR="00976CB4">
              <w:rPr>
                <w:noProof/>
                <w:webHidden/>
              </w:rPr>
              <w:instrText xml:space="preserve"> PAGEREF _Toc510962342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43" w:history="1">
            <w:r w:rsidR="00976CB4" w:rsidRPr="00FD54D9">
              <w:rPr>
                <w:rStyle w:val="ac"/>
                <w:noProof/>
              </w:rPr>
              <w:t>1.1.</w:t>
            </w:r>
            <w:r w:rsidR="00976CB4">
              <w:rPr>
                <w:noProof/>
                <w:kern w:val="2"/>
                <w:sz w:val="21"/>
              </w:rPr>
              <w:tab/>
            </w:r>
            <w:r w:rsidR="00976CB4" w:rsidRPr="00FD54D9">
              <w:rPr>
                <w:rStyle w:val="ac"/>
                <w:rFonts w:hint="eastAsia"/>
                <w:noProof/>
              </w:rPr>
              <w:t>研究背景</w:t>
            </w:r>
            <w:r w:rsidR="00976CB4">
              <w:rPr>
                <w:noProof/>
                <w:webHidden/>
              </w:rPr>
              <w:tab/>
            </w:r>
            <w:r>
              <w:rPr>
                <w:noProof/>
                <w:webHidden/>
              </w:rPr>
              <w:fldChar w:fldCharType="begin"/>
            </w:r>
            <w:r w:rsidR="00976CB4">
              <w:rPr>
                <w:noProof/>
                <w:webHidden/>
              </w:rPr>
              <w:instrText xml:space="preserve"> PAGEREF _Toc510962343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44" w:history="1">
            <w:r w:rsidR="00976CB4" w:rsidRPr="00FD54D9">
              <w:rPr>
                <w:rStyle w:val="ac"/>
                <w:noProof/>
              </w:rPr>
              <w:t>1.2.</w:t>
            </w:r>
            <w:r w:rsidR="00976CB4">
              <w:rPr>
                <w:noProof/>
                <w:kern w:val="2"/>
                <w:sz w:val="21"/>
              </w:rPr>
              <w:tab/>
            </w:r>
            <w:r w:rsidR="00976CB4" w:rsidRPr="00FD54D9">
              <w:rPr>
                <w:rStyle w:val="ac"/>
                <w:rFonts w:hint="eastAsia"/>
                <w:noProof/>
              </w:rPr>
              <w:t>研究目的</w:t>
            </w:r>
            <w:r w:rsidR="00976CB4">
              <w:rPr>
                <w:noProof/>
                <w:webHidden/>
              </w:rPr>
              <w:tab/>
            </w:r>
            <w:r>
              <w:rPr>
                <w:noProof/>
                <w:webHidden/>
              </w:rPr>
              <w:fldChar w:fldCharType="begin"/>
            </w:r>
            <w:r w:rsidR="00976CB4">
              <w:rPr>
                <w:noProof/>
                <w:webHidden/>
              </w:rPr>
              <w:instrText xml:space="preserve"> PAGEREF _Toc510962344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722F26">
          <w:pPr>
            <w:pStyle w:val="10"/>
            <w:tabs>
              <w:tab w:val="left" w:pos="440"/>
              <w:tab w:val="right" w:leader="dot" w:pos="8296"/>
            </w:tabs>
            <w:rPr>
              <w:noProof/>
              <w:kern w:val="2"/>
              <w:sz w:val="21"/>
            </w:rPr>
          </w:pPr>
          <w:hyperlink w:anchor="_Toc510962345" w:history="1">
            <w:r w:rsidR="00976CB4" w:rsidRPr="00FD54D9">
              <w:rPr>
                <w:rStyle w:val="ac"/>
                <w:noProof/>
              </w:rPr>
              <w:t>2.</w:t>
            </w:r>
            <w:r w:rsidR="00976CB4">
              <w:rPr>
                <w:noProof/>
                <w:kern w:val="2"/>
                <w:sz w:val="21"/>
              </w:rPr>
              <w:tab/>
            </w:r>
            <w:r w:rsidR="00976CB4" w:rsidRPr="00FD54D9">
              <w:rPr>
                <w:rStyle w:val="ac"/>
                <w:rFonts w:hint="eastAsia"/>
                <w:noProof/>
              </w:rPr>
              <w:t>系统分析</w:t>
            </w:r>
            <w:r w:rsidR="00976CB4">
              <w:rPr>
                <w:noProof/>
                <w:webHidden/>
              </w:rPr>
              <w:tab/>
            </w:r>
            <w:r>
              <w:rPr>
                <w:noProof/>
                <w:webHidden/>
              </w:rPr>
              <w:fldChar w:fldCharType="begin"/>
            </w:r>
            <w:r w:rsidR="00976CB4">
              <w:rPr>
                <w:noProof/>
                <w:webHidden/>
              </w:rPr>
              <w:instrText xml:space="preserve"> PAGEREF _Toc510962345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46" w:history="1">
            <w:r w:rsidR="00976CB4" w:rsidRPr="00FD54D9">
              <w:rPr>
                <w:rStyle w:val="ac"/>
                <w:noProof/>
              </w:rPr>
              <w:t>2.1.</w:t>
            </w:r>
            <w:r w:rsidR="00976CB4">
              <w:rPr>
                <w:noProof/>
                <w:kern w:val="2"/>
                <w:sz w:val="21"/>
              </w:rPr>
              <w:tab/>
            </w:r>
            <w:r w:rsidR="00976CB4" w:rsidRPr="00FD54D9">
              <w:rPr>
                <w:rStyle w:val="ac"/>
                <w:rFonts w:hint="eastAsia"/>
                <w:noProof/>
              </w:rPr>
              <w:t>可行性分析</w:t>
            </w:r>
            <w:r w:rsidR="00976CB4">
              <w:rPr>
                <w:noProof/>
                <w:webHidden/>
              </w:rPr>
              <w:tab/>
            </w:r>
            <w:r>
              <w:rPr>
                <w:noProof/>
                <w:webHidden/>
              </w:rPr>
              <w:fldChar w:fldCharType="begin"/>
            </w:r>
            <w:r w:rsidR="00976CB4">
              <w:rPr>
                <w:noProof/>
                <w:webHidden/>
              </w:rPr>
              <w:instrText xml:space="preserve"> PAGEREF _Toc510962346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47" w:history="1">
            <w:r w:rsidR="00976CB4" w:rsidRPr="00FD54D9">
              <w:rPr>
                <w:rStyle w:val="ac"/>
                <w:noProof/>
              </w:rPr>
              <w:t>2.1.1.</w:t>
            </w:r>
            <w:r w:rsidR="00976CB4">
              <w:rPr>
                <w:noProof/>
                <w:kern w:val="2"/>
                <w:sz w:val="21"/>
              </w:rPr>
              <w:tab/>
            </w:r>
            <w:r w:rsidR="00976CB4" w:rsidRPr="00FD54D9">
              <w:rPr>
                <w:rStyle w:val="ac"/>
                <w:rFonts w:hint="eastAsia"/>
                <w:noProof/>
              </w:rPr>
              <w:t>经济方面</w:t>
            </w:r>
            <w:r w:rsidR="00976CB4">
              <w:rPr>
                <w:noProof/>
                <w:webHidden/>
              </w:rPr>
              <w:tab/>
            </w:r>
            <w:r>
              <w:rPr>
                <w:noProof/>
                <w:webHidden/>
              </w:rPr>
              <w:fldChar w:fldCharType="begin"/>
            </w:r>
            <w:r w:rsidR="00976CB4">
              <w:rPr>
                <w:noProof/>
                <w:webHidden/>
              </w:rPr>
              <w:instrText xml:space="preserve"> PAGEREF _Toc510962347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48" w:history="1">
            <w:r w:rsidR="00976CB4" w:rsidRPr="00FD54D9">
              <w:rPr>
                <w:rStyle w:val="ac"/>
                <w:noProof/>
              </w:rPr>
              <w:t>2.1.2.</w:t>
            </w:r>
            <w:r w:rsidR="00976CB4">
              <w:rPr>
                <w:noProof/>
                <w:kern w:val="2"/>
                <w:sz w:val="21"/>
              </w:rPr>
              <w:tab/>
            </w:r>
            <w:r w:rsidR="00976CB4" w:rsidRPr="00FD54D9">
              <w:rPr>
                <w:rStyle w:val="ac"/>
                <w:rFonts w:hint="eastAsia"/>
                <w:noProof/>
              </w:rPr>
              <w:t>技术方面</w:t>
            </w:r>
            <w:r w:rsidR="00976CB4">
              <w:rPr>
                <w:noProof/>
                <w:webHidden/>
              </w:rPr>
              <w:tab/>
            </w:r>
            <w:r>
              <w:rPr>
                <w:noProof/>
                <w:webHidden/>
              </w:rPr>
              <w:fldChar w:fldCharType="begin"/>
            </w:r>
            <w:r w:rsidR="00976CB4">
              <w:rPr>
                <w:noProof/>
                <w:webHidden/>
              </w:rPr>
              <w:instrText xml:space="preserve"> PAGEREF _Toc510962348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49" w:history="1">
            <w:r w:rsidR="00976CB4" w:rsidRPr="00FD54D9">
              <w:rPr>
                <w:rStyle w:val="ac"/>
                <w:noProof/>
              </w:rPr>
              <w:t>2.1.3.</w:t>
            </w:r>
            <w:r w:rsidR="00976CB4">
              <w:rPr>
                <w:noProof/>
                <w:kern w:val="2"/>
                <w:sz w:val="21"/>
              </w:rPr>
              <w:tab/>
            </w:r>
            <w:r w:rsidR="00976CB4" w:rsidRPr="00FD54D9">
              <w:rPr>
                <w:rStyle w:val="ac"/>
                <w:rFonts w:hint="eastAsia"/>
                <w:noProof/>
              </w:rPr>
              <w:t>管理方面</w:t>
            </w:r>
            <w:r w:rsidR="00976CB4">
              <w:rPr>
                <w:noProof/>
                <w:webHidden/>
              </w:rPr>
              <w:tab/>
            </w:r>
            <w:r>
              <w:rPr>
                <w:noProof/>
                <w:webHidden/>
              </w:rPr>
              <w:fldChar w:fldCharType="begin"/>
            </w:r>
            <w:r w:rsidR="00976CB4">
              <w:rPr>
                <w:noProof/>
                <w:webHidden/>
              </w:rPr>
              <w:instrText xml:space="preserve"> PAGEREF _Toc510962349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50" w:history="1">
            <w:r w:rsidR="00976CB4" w:rsidRPr="00FD54D9">
              <w:rPr>
                <w:rStyle w:val="ac"/>
                <w:noProof/>
              </w:rPr>
              <w:t>2.2.</w:t>
            </w:r>
            <w:r w:rsidR="00976CB4">
              <w:rPr>
                <w:noProof/>
                <w:kern w:val="2"/>
                <w:sz w:val="21"/>
              </w:rPr>
              <w:tab/>
            </w:r>
            <w:r w:rsidR="00976CB4" w:rsidRPr="00FD54D9">
              <w:rPr>
                <w:rStyle w:val="ac"/>
                <w:rFonts w:hint="eastAsia"/>
                <w:noProof/>
              </w:rPr>
              <w:t>系统功能需求</w:t>
            </w:r>
            <w:r w:rsidR="00976CB4">
              <w:rPr>
                <w:noProof/>
                <w:webHidden/>
              </w:rPr>
              <w:tab/>
            </w:r>
            <w:r>
              <w:rPr>
                <w:noProof/>
                <w:webHidden/>
              </w:rPr>
              <w:fldChar w:fldCharType="begin"/>
            </w:r>
            <w:r w:rsidR="00976CB4">
              <w:rPr>
                <w:noProof/>
                <w:webHidden/>
              </w:rPr>
              <w:instrText xml:space="preserve"> PAGEREF _Toc510962350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51" w:history="1">
            <w:r w:rsidR="00976CB4" w:rsidRPr="00FD54D9">
              <w:rPr>
                <w:rStyle w:val="ac"/>
                <w:noProof/>
              </w:rPr>
              <w:t>2.2.1.</w:t>
            </w:r>
            <w:r w:rsidR="00976CB4">
              <w:rPr>
                <w:noProof/>
                <w:kern w:val="2"/>
                <w:sz w:val="21"/>
              </w:rPr>
              <w:tab/>
            </w:r>
            <w:r w:rsidR="00976CB4" w:rsidRPr="00FD54D9">
              <w:rPr>
                <w:rStyle w:val="ac"/>
                <w:rFonts w:hint="eastAsia"/>
                <w:noProof/>
              </w:rPr>
              <w:t>访客</w:t>
            </w:r>
            <w:r w:rsidR="00976CB4">
              <w:rPr>
                <w:noProof/>
                <w:webHidden/>
              </w:rPr>
              <w:tab/>
            </w:r>
            <w:r>
              <w:rPr>
                <w:noProof/>
                <w:webHidden/>
              </w:rPr>
              <w:fldChar w:fldCharType="begin"/>
            </w:r>
            <w:r w:rsidR="00976CB4">
              <w:rPr>
                <w:noProof/>
                <w:webHidden/>
              </w:rPr>
              <w:instrText xml:space="preserve"> PAGEREF _Toc510962351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52" w:history="1">
            <w:r w:rsidR="00976CB4" w:rsidRPr="00FD54D9">
              <w:rPr>
                <w:rStyle w:val="ac"/>
                <w:noProof/>
              </w:rPr>
              <w:t>2.2.2.</w:t>
            </w:r>
            <w:r w:rsidR="00976CB4">
              <w:rPr>
                <w:noProof/>
                <w:kern w:val="2"/>
                <w:sz w:val="21"/>
              </w:rPr>
              <w:tab/>
            </w:r>
            <w:r w:rsidR="00976CB4" w:rsidRPr="00FD54D9">
              <w:rPr>
                <w:rStyle w:val="ac"/>
                <w:rFonts w:hint="eastAsia"/>
                <w:noProof/>
              </w:rPr>
              <w:t>注册用户</w:t>
            </w:r>
            <w:r w:rsidR="00976CB4">
              <w:rPr>
                <w:noProof/>
                <w:webHidden/>
              </w:rPr>
              <w:tab/>
            </w:r>
            <w:r>
              <w:rPr>
                <w:noProof/>
                <w:webHidden/>
              </w:rPr>
              <w:fldChar w:fldCharType="begin"/>
            </w:r>
            <w:r w:rsidR="00976CB4">
              <w:rPr>
                <w:noProof/>
                <w:webHidden/>
              </w:rPr>
              <w:instrText xml:space="preserve"> PAGEREF _Toc510962352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53" w:history="1">
            <w:r w:rsidR="00976CB4" w:rsidRPr="00FD54D9">
              <w:rPr>
                <w:rStyle w:val="ac"/>
                <w:noProof/>
              </w:rPr>
              <w:t>2.2.3.</w:t>
            </w:r>
            <w:r w:rsidR="00976CB4">
              <w:rPr>
                <w:noProof/>
                <w:kern w:val="2"/>
                <w:sz w:val="21"/>
              </w:rPr>
              <w:tab/>
            </w:r>
            <w:r w:rsidR="00976CB4" w:rsidRPr="00FD54D9">
              <w:rPr>
                <w:rStyle w:val="ac"/>
                <w:rFonts w:hint="eastAsia"/>
                <w:noProof/>
              </w:rPr>
              <w:t>管理员</w:t>
            </w:r>
            <w:r w:rsidR="00976CB4">
              <w:rPr>
                <w:noProof/>
                <w:webHidden/>
              </w:rPr>
              <w:tab/>
            </w:r>
            <w:r>
              <w:rPr>
                <w:noProof/>
                <w:webHidden/>
              </w:rPr>
              <w:fldChar w:fldCharType="begin"/>
            </w:r>
            <w:r w:rsidR="00976CB4">
              <w:rPr>
                <w:noProof/>
                <w:webHidden/>
              </w:rPr>
              <w:instrText xml:space="preserve"> PAGEREF _Toc510962353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54" w:history="1">
            <w:r w:rsidR="00976CB4" w:rsidRPr="00FD54D9">
              <w:rPr>
                <w:rStyle w:val="ac"/>
                <w:noProof/>
              </w:rPr>
              <w:t>2.3.</w:t>
            </w:r>
            <w:r w:rsidR="00976CB4">
              <w:rPr>
                <w:noProof/>
                <w:kern w:val="2"/>
                <w:sz w:val="21"/>
              </w:rPr>
              <w:tab/>
            </w:r>
            <w:r w:rsidR="00976CB4" w:rsidRPr="00FD54D9">
              <w:rPr>
                <w:rStyle w:val="ac"/>
                <w:rFonts w:hint="eastAsia"/>
                <w:noProof/>
              </w:rPr>
              <w:t>系统流程</w:t>
            </w:r>
            <w:r w:rsidR="00976CB4">
              <w:rPr>
                <w:noProof/>
                <w:webHidden/>
              </w:rPr>
              <w:tab/>
            </w:r>
            <w:r>
              <w:rPr>
                <w:noProof/>
                <w:webHidden/>
              </w:rPr>
              <w:fldChar w:fldCharType="begin"/>
            </w:r>
            <w:r w:rsidR="00976CB4">
              <w:rPr>
                <w:noProof/>
                <w:webHidden/>
              </w:rPr>
              <w:instrText xml:space="preserve"> PAGEREF _Toc510962354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55" w:history="1">
            <w:r w:rsidR="00976CB4" w:rsidRPr="00FD54D9">
              <w:rPr>
                <w:rStyle w:val="ac"/>
                <w:noProof/>
              </w:rPr>
              <w:t>2.4.</w:t>
            </w:r>
            <w:r w:rsidR="00976CB4">
              <w:rPr>
                <w:noProof/>
                <w:kern w:val="2"/>
                <w:sz w:val="21"/>
              </w:rPr>
              <w:tab/>
            </w:r>
            <w:r w:rsidR="00976CB4" w:rsidRPr="00FD54D9">
              <w:rPr>
                <w:rStyle w:val="ac"/>
                <w:rFonts w:hint="eastAsia"/>
                <w:noProof/>
              </w:rPr>
              <w:t>数据流图</w:t>
            </w:r>
            <w:r w:rsidR="00976CB4">
              <w:rPr>
                <w:noProof/>
                <w:webHidden/>
              </w:rPr>
              <w:tab/>
            </w:r>
            <w:r>
              <w:rPr>
                <w:noProof/>
                <w:webHidden/>
              </w:rPr>
              <w:fldChar w:fldCharType="begin"/>
            </w:r>
            <w:r w:rsidR="00976CB4">
              <w:rPr>
                <w:noProof/>
                <w:webHidden/>
              </w:rPr>
              <w:instrText xml:space="preserve"> PAGEREF _Toc510962355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722F26">
          <w:pPr>
            <w:pStyle w:val="10"/>
            <w:tabs>
              <w:tab w:val="left" w:pos="440"/>
              <w:tab w:val="right" w:leader="dot" w:pos="8296"/>
            </w:tabs>
            <w:rPr>
              <w:noProof/>
              <w:kern w:val="2"/>
              <w:sz w:val="21"/>
            </w:rPr>
          </w:pPr>
          <w:hyperlink w:anchor="_Toc510962356" w:history="1">
            <w:r w:rsidR="00976CB4" w:rsidRPr="00FD54D9">
              <w:rPr>
                <w:rStyle w:val="ac"/>
                <w:noProof/>
              </w:rPr>
              <w:t>3.</w:t>
            </w:r>
            <w:r w:rsidR="00976CB4">
              <w:rPr>
                <w:noProof/>
                <w:kern w:val="2"/>
                <w:sz w:val="21"/>
              </w:rPr>
              <w:tab/>
            </w:r>
            <w:r w:rsidR="00976CB4" w:rsidRPr="00FD54D9">
              <w:rPr>
                <w:rStyle w:val="ac"/>
                <w:rFonts w:hint="eastAsia"/>
                <w:noProof/>
              </w:rPr>
              <w:t>数据库设计</w:t>
            </w:r>
            <w:r w:rsidR="00976CB4">
              <w:rPr>
                <w:noProof/>
                <w:webHidden/>
              </w:rPr>
              <w:tab/>
            </w:r>
            <w:r>
              <w:rPr>
                <w:noProof/>
                <w:webHidden/>
              </w:rPr>
              <w:fldChar w:fldCharType="begin"/>
            </w:r>
            <w:r w:rsidR="00976CB4">
              <w:rPr>
                <w:noProof/>
                <w:webHidden/>
              </w:rPr>
              <w:instrText xml:space="preserve"> PAGEREF _Toc510962356 \h </w:instrText>
            </w:r>
            <w:r>
              <w:rPr>
                <w:noProof/>
                <w:webHidden/>
              </w:rPr>
            </w:r>
            <w:r>
              <w:rPr>
                <w:noProof/>
                <w:webHidden/>
              </w:rPr>
              <w:fldChar w:fldCharType="separate"/>
            </w:r>
            <w:r w:rsidR="00976CB4">
              <w:rPr>
                <w:noProof/>
                <w:webHidden/>
              </w:rPr>
              <w:t>8</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57" w:history="1">
            <w:r w:rsidR="00976CB4" w:rsidRPr="00FD54D9">
              <w:rPr>
                <w:rStyle w:val="ac"/>
                <w:noProof/>
              </w:rPr>
              <w:t>3.1.</w:t>
            </w:r>
            <w:r w:rsidR="00976CB4">
              <w:rPr>
                <w:noProof/>
                <w:kern w:val="2"/>
                <w:sz w:val="21"/>
              </w:rPr>
              <w:tab/>
            </w:r>
            <w:r w:rsidR="00976CB4" w:rsidRPr="00FD54D9">
              <w:rPr>
                <w:rStyle w:val="ac"/>
                <w:rFonts w:hint="eastAsia"/>
                <w:noProof/>
              </w:rPr>
              <w:t>数据库概念结构设计</w:t>
            </w:r>
            <w:r w:rsidR="00976CB4">
              <w:rPr>
                <w:noProof/>
                <w:webHidden/>
              </w:rPr>
              <w:tab/>
            </w:r>
            <w:r>
              <w:rPr>
                <w:noProof/>
                <w:webHidden/>
              </w:rPr>
              <w:fldChar w:fldCharType="begin"/>
            </w:r>
            <w:r w:rsidR="00976CB4">
              <w:rPr>
                <w:noProof/>
                <w:webHidden/>
              </w:rPr>
              <w:instrText xml:space="preserve"> PAGEREF _Toc510962357 \h </w:instrText>
            </w:r>
            <w:r>
              <w:rPr>
                <w:noProof/>
                <w:webHidden/>
              </w:rPr>
            </w:r>
            <w:r>
              <w:rPr>
                <w:noProof/>
                <w:webHidden/>
              </w:rPr>
              <w:fldChar w:fldCharType="separate"/>
            </w:r>
            <w:r w:rsidR="00976CB4">
              <w:rPr>
                <w:noProof/>
                <w:webHidden/>
              </w:rPr>
              <w:t>8</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58" w:history="1">
            <w:r w:rsidR="00976CB4" w:rsidRPr="00FD54D9">
              <w:rPr>
                <w:rStyle w:val="ac"/>
                <w:noProof/>
              </w:rPr>
              <w:t>3.2.</w:t>
            </w:r>
            <w:r w:rsidR="00976CB4">
              <w:rPr>
                <w:noProof/>
                <w:kern w:val="2"/>
                <w:sz w:val="21"/>
              </w:rPr>
              <w:tab/>
            </w:r>
            <w:r w:rsidR="00976CB4" w:rsidRPr="00FD54D9">
              <w:rPr>
                <w:rStyle w:val="ac"/>
                <w:rFonts w:hint="eastAsia"/>
                <w:noProof/>
              </w:rPr>
              <w:t>数据库逻辑结构设计</w:t>
            </w:r>
            <w:r w:rsidR="00976CB4">
              <w:rPr>
                <w:noProof/>
                <w:webHidden/>
              </w:rPr>
              <w:tab/>
            </w:r>
            <w:r>
              <w:rPr>
                <w:noProof/>
                <w:webHidden/>
              </w:rPr>
              <w:fldChar w:fldCharType="begin"/>
            </w:r>
            <w:r w:rsidR="00976CB4">
              <w:rPr>
                <w:noProof/>
                <w:webHidden/>
              </w:rPr>
              <w:instrText xml:space="preserve"> PAGEREF _Toc510962358 \h </w:instrText>
            </w:r>
            <w:r>
              <w:rPr>
                <w:noProof/>
                <w:webHidden/>
              </w:rPr>
            </w:r>
            <w:r>
              <w:rPr>
                <w:noProof/>
                <w:webHidden/>
              </w:rPr>
              <w:fldChar w:fldCharType="separate"/>
            </w:r>
            <w:r w:rsidR="00976CB4">
              <w:rPr>
                <w:noProof/>
                <w:webHidden/>
              </w:rPr>
              <w:t>9</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59" w:history="1">
            <w:r w:rsidR="00976CB4" w:rsidRPr="00FD54D9">
              <w:rPr>
                <w:rStyle w:val="ac"/>
                <w:noProof/>
              </w:rPr>
              <w:t>3.3.</w:t>
            </w:r>
            <w:r w:rsidR="00976CB4">
              <w:rPr>
                <w:noProof/>
                <w:kern w:val="2"/>
                <w:sz w:val="21"/>
              </w:rPr>
              <w:tab/>
            </w:r>
            <w:r w:rsidR="00976CB4" w:rsidRPr="00FD54D9">
              <w:rPr>
                <w:rStyle w:val="ac"/>
                <w:rFonts w:hint="eastAsia"/>
                <w:noProof/>
              </w:rPr>
              <w:t>数据字典</w:t>
            </w:r>
            <w:r w:rsidR="00976CB4">
              <w:rPr>
                <w:noProof/>
                <w:webHidden/>
              </w:rPr>
              <w:tab/>
            </w:r>
            <w:r>
              <w:rPr>
                <w:noProof/>
                <w:webHidden/>
              </w:rPr>
              <w:fldChar w:fldCharType="begin"/>
            </w:r>
            <w:r w:rsidR="00976CB4">
              <w:rPr>
                <w:noProof/>
                <w:webHidden/>
              </w:rPr>
              <w:instrText xml:space="preserve"> PAGEREF _Toc510962359 \h </w:instrText>
            </w:r>
            <w:r>
              <w:rPr>
                <w:noProof/>
                <w:webHidden/>
              </w:rPr>
            </w:r>
            <w:r>
              <w:rPr>
                <w:noProof/>
                <w:webHidden/>
              </w:rPr>
              <w:fldChar w:fldCharType="separate"/>
            </w:r>
            <w:r w:rsidR="00976CB4">
              <w:rPr>
                <w:noProof/>
                <w:webHidden/>
              </w:rPr>
              <w:t>10</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60" w:history="1">
            <w:r w:rsidR="00976CB4" w:rsidRPr="00FD54D9">
              <w:rPr>
                <w:rStyle w:val="ac"/>
                <w:noProof/>
              </w:rPr>
              <w:t>3.4.</w:t>
            </w:r>
            <w:r w:rsidR="00976CB4">
              <w:rPr>
                <w:noProof/>
                <w:kern w:val="2"/>
                <w:sz w:val="21"/>
              </w:rPr>
              <w:tab/>
            </w:r>
            <w:r w:rsidR="00976CB4" w:rsidRPr="00FD54D9">
              <w:rPr>
                <w:rStyle w:val="ac"/>
                <w:rFonts w:hint="eastAsia"/>
                <w:noProof/>
              </w:rPr>
              <w:t>数据库的完整性和安全性</w:t>
            </w:r>
            <w:r w:rsidR="00976CB4">
              <w:rPr>
                <w:noProof/>
                <w:webHidden/>
              </w:rPr>
              <w:tab/>
            </w:r>
            <w:r>
              <w:rPr>
                <w:noProof/>
                <w:webHidden/>
              </w:rPr>
              <w:fldChar w:fldCharType="begin"/>
            </w:r>
            <w:r w:rsidR="00976CB4">
              <w:rPr>
                <w:noProof/>
                <w:webHidden/>
              </w:rPr>
              <w:instrText xml:space="preserve"> PAGEREF _Toc510962360 \h </w:instrText>
            </w:r>
            <w:r>
              <w:rPr>
                <w:noProof/>
                <w:webHidden/>
              </w:rPr>
            </w:r>
            <w:r>
              <w:rPr>
                <w:noProof/>
                <w:webHidden/>
              </w:rPr>
              <w:fldChar w:fldCharType="separate"/>
            </w:r>
            <w:r w:rsidR="00976CB4">
              <w:rPr>
                <w:noProof/>
                <w:webHidden/>
              </w:rPr>
              <w:t>10</w:t>
            </w:r>
            <w:r>
              <w:rPr>
                <w:noProof/>
                <w:webHidden/>
              </w:rPr>
              <w:fldChar w:fldCharType="end"/>
            </w:r>
          </w:hyperlink>
        </w:p>
        <w:p w:rsidR="00976CB4" w:rsidRDefault="00722F26">
          <w:pPr>
            <w:pStyle w:val="10"/>
            <w:tabs>
              <w:tab w:val="left" w:pos="440"/>
              <w:tab w:val="right" w:leader="dot" w:pos="8296"/>
            </w:tabs>
            <w:rPr>
              <w:noProof/>
              <w:kern w:val="2"/>
              <w:sz w:val="21"/>
            </w:rPr>
          </w:pPr>
          <w:hyperlink w:anchor="_Toc510962361" w:history="1">
            <w:r w:rsidR="00976CB4" w:rsidRPr="00FD54D9">
              <w:rPr>
                <w:rStyle w:val="ac"/>
                <w:noProof/>
              </w:rPr>
              <w:t>4.</w:t>
            </w:r>
            <w:r w:rsidR="00976CB4">
              <w:rPr>
                <w:noProof/>
                <w:kern w:val="2"/>
                <w:sz w:val="21"/>
              </w:rPr>
              <w:tab/>
            </w:r>
            <w:r w:rsidR="00976CB4" w:rsidRPr="00FD54D9">
              <w:rPr>
                <w:rStyle w:val="ac"/>
                <w:rFonts w:hint="eastAsia"/>
                <w:noProof/>
              </w:rPr>
              <w:t>系统设计</w:t>
            </w:r>
            <w:r w:rsidR="00976CB4">
              <w:rPr>
                <w:noProof/>
                <w:webHidden/>
              </w:rPr>
              <w:tab/>
            </w:r>
            <w:r>
              <w:rPr>
                <w:noProof/>
                <w:webHidden/>
              </w:rPr>
              <w:fldChar w:fldCharType="begin"/>
            </w:r>
            <w:r w:rsidR="00976CB4">
              <w:rPr>
                <w:noProof/>
                <w:webHidden/>
              </w:rPr>
              <w:instrText xml:space="preserve"> PAGEREF _Toc510962361 \h </w:instrText>
            </w:r>
            <w:r>
              <w:rPr>
                <w:noProof/>
                <w:webHidden/>
              </w:rPr>
            </w:r>
            <w:r>
              <w:rPr>
                <w:noProof/>
                <w:webHidden/>
              </w:rPr>
              <w:fldChar w:fldCharType="separate"/>
            </w:r>
            <w:r w:rsidR="00976CB4">
              <w:rPr>
                <w:noProof/>
                <w:webHidden/>
              </w:rPr>
              <w:t>11</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62" w:history="1">
            <w:r w:rsidR="00976CB4" w:rsidRPr="00FD54D9">
              <w:rPr>
                <w:rStyle w:val="ac"/>
                <w:noProof/>
              </w:rPr>
              <w:t>4.1.</w:t>
            </w:r>
            <w:r w:rsidR="00976CB4">
              <w:rPr>
                <w:noProof/>
                <w:kern w:val="2"/>
                <w:sz w:val="21"/>
              </w:rPr>
              <w:tab/>
            </w:r>
            <w:r w:rsidR="00976CB4" w:rsidRPr="00FD54D9">
              <w:rPr>
                <w:rStyle w:val="ac"/>
                <w:rFonts w:hint="eastAsia"/>
                <w:noProof/>
              </w:rPr>
              <w:t>系统</w:t>
            </w:r>
            <w:r w:rsidR="00976CB4" w:rsidRPr="00FD54D9">
              <w:rPr>
                <w:rStyle w:val="ac"/>
                <w:noProof/>
              </w:rPr>
              <w:t>B/S</w:t>
            </w:r>
            <w:r w:rsidR="00976CB4" w:rsidRPr="00FD54D9">
              <w:rPr>
                <w:rStyle w:val="ac"/>
                <w:rFonts w:hint="eastAsia"/>
                <w:noProof/>
              </w:rPr>
              <w:t>结构</w:t>
            </w:r>
            <w:r w:rsidR="00976CB4">
              <w:rPr>
                <w:noProof/>
                <w:webHidden/>
              </w:rPr>
              <w:tab/>
            </w:r>
            <w:r>
              <w:rPr>
                <w:noProof/>
                <w:webHidden/>
              </w:rPr>
              <w:fldChar w:fldCharType="begin"/>
            </w:r>
            <w:r w:rsidR="00976CB4">
              <w:rPr>
                <w:noProof/>
                <w:webHidden/>
              </w:rPr>
              <w:instrText xml:space="preserve"> PAGEREF _Toc510962362 \h </w:instrText>
            </w:r>
            <w:r>
              <w:rPr>
                <w:noProof/>
                <w:webHidden/>
              </w:rPr>
            </w:r>
            <w:r>
              <w:rPr>
                <w:noProof/>
                <w:webHidden/>
              </w:rPr>
              <w:fldChar w:fldCharType="separate"/>
            </w:r>
            <w:r w:rsidR="00976CB4">
              <w:rPr>
                <w:noProof/>
                <w:webHidden/>
              </w:rPr>
              <w:t>11</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63" w:history="1">
            <w:r w:rsidR="00976CB4" w:rsidRPr="00FD54D9">
              <w:rPr>
                <w:rStyle w:val="ac"/>
                <w:noProof/>
              </w:rPr>
              <w:t>4.2.</w:t>
            </w:r>
            <w:r w:rsidR="00976CB4">
              <w:rPr>
                <w:noProof/>
                <w:kern w:val="2"/>
                <w:sz w:val="21"/>
              </w:rPr>
              <w:tab/>
            </w:r>
            <w:r w:rsidR="00976CB4" w:rsidRPr="00FD54D9">
              <w:rPr>
                <w:rStyle w:val="ac"/>
                <w:noProof/>
              </w:rPr>
              <w:t>MVC</w:t>
            </w:r>
            <w:r w:rsidR="00976CB4" w:rsidRPr="00FD54D9">
              <w:rPr>
                <w:rStyle w:val="ac"/>
                <w:rFonts w:hint="eastAsia"/>
                <w:noProof/>
              </w:rPr>
              <w:t>架构</w:t>
            </w:r>
            <w:r w:rsidR="00976CB4">
              <w:rPr>
                <w:noProof/>
                <w:webHidden/>
              </w:rPr>
              <w:tab/>
            </w:r>
            <w:r>
              <w:rPr>
                <w:noProof/>
                <w:webHidden/>
              </w:rPr>
              <w:fldChar w:fldCharType="begin"/>
            </w:r>
            <w:r w:rsidR="00976CB4">
              <w:rPr>
                <w:noProof/>
                <w:webHidden/>
              </w:rPr>
              <w:instrText xml:space="preserve"> PAGEREF _Toc510962363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64" w:history="1">
            <w:r w:rsidR="00976CB4" w:rsidRPr="00FD54D9">
              <w:rPr>
                <w:rStyle w:val="ac"/>
                <w:noProof/>
              </w:rPr>
              <w:t>4.3.</w:t>
            </w:r>
            <w:r w:rsidR="00976CB4">
              <w:rPr>
                <w:noProof/>
                <w:kern w:val="2"/>
                <w:sz w:val="21"/>
              </w:rPr>
              <w:tab/>
            </w:r>
            <w:r w:rsidR="00976CB4" w:rsidRPr="00FD54D9">
              <w:rPr>
                <w:rStyle w:val="ac"/>
                <w:rFonts w:hint="eastAsia"/>
                <w:noProof/>
              </w:rPr>
              <w:t>系统总体结构设计</w:t>
            </w:r>
            <w:r w:rsidR="00976CB4">
              <w:rPr>
                <w:noProof/>
                <w:webHidden/>
              </w:rPr>
              <w:tab/>
            </w:r>
            <w:r>
              <w:rPr>
                <w:noProof/>
                <w:webHidden/>
              </w:rPr>
              <w:fldChar w:fldCharType="begin"/>
            </w:r>
            <w:r w:rsidR="00976CB4">
              <w:rPr>
                <w:noProof/>
                <w:webHidden/>
              </w:rPr>
              <w:instrText xml:space="preserve"> PAGEREF _Toc510962364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65" w:history="1">
            <w:r w:rsidR="00976CB4" w:rsidRPr="00FD54D9">
              <w:rPr>
                <w:rStyle w:val="ac"/>
                <w:noProof/>
              </w:rPr>
              <w:t>4.4.</w:t>
            </w:r>
            <w:r w:rsidR="00976CB4">
              <w:rPr>
                <w:noProof/>
                <w:kern w:val="2"/>
                <w:sz w:val="21"/>
              </w:rPr>
              <w:tab/>
            </w:r>
            <w:r w:rsidR="00976CB4" w:rsidRPr="00FD54D9">
              <w:rPr>
                <w:rStyle w:val="ac"/>
                <w:rFonts w:hint="eastAsia"/>
                <w:noProof/>
              </w:rPr>
              <w:t>前台功能</w:t>
            </w:r>
            <w:r w:rsidR="00976CB4">
              <w:rPr>
                <w:noProof/>
                <w:webHidden/>
              </w:rPr>
              <w:tab/>
            </w:r>
            <w:r>
              <w:rPr>
                <w:noProof/>
                <w:webHidden/>
              </w:rPr>
              <w:fldChar w:fldCharType="begin"/>
            </w:r>
            <w:r w:rsidR="00976CB4">
              <w:rPr>
                <w:noProof/>
                <w:webHidden/>
              </w:rPr>
              <w:instrText xml:space="preserve"> PAGEREF _Toc510962365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66" w:history="1">
            <w:r w:rsidR="00976CB4" w:rsidRPr="00FD54D9">
              <w:rPr>
                <w:rStyle w:val="ac"/>
                <w:noProof/>
              </w:rPr>
              <w:t>4.5.</w:t>
            </w:r>
            <w:r w:rsidR="00976CB4">
              <w:rPr>
                <w:noProof/>
                <w:kern w:val="2"/>
                <w:sz w:val="21"/>
              </w:rPr>
              <w:tab/>
            </w:r>
            <w:r w:rsidR="00976CB4" w:rsidRPr="00FD54D9">
              <w:rPr>
                <w:rStyle w:val="ac"/>
                <w:rFonts w:hint="eastAsia"/>
                <w:noProof/>
              </w:rPr>
              <w:t>后台功能</w:t>
            </w:r>
            <w:r w:rsidR="00976CB4">
              <w:rPr>
                <w:noProof/>
                <w:webHidden/>
              </w:rPr>
              <w:tab/>
            </w:r>
            <w:r>
              <w:rPr>
                <w:noProof/>
                <w:webHidden/>
              </w:rPr>
              <w:fldChar w:fldCharType="begin"/>
            </w:r>
            <w:r w:rsidR="00976CB4">
              <w:rPr>
                <w:noProof/>
                <w:webHidden/>
              </w:rPr>
              <w:instrText xml:space="preserve"> PAGEREF _Toc510962366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67" w:history="1">
            <w:r w:rsidR="00976CB4" w:rsidRPr="00FD54D9">
              <w:rPr>
                <w:rStyle w:val="ac"/>
                <w:noProof/>
              </w:rPr>
              <w:t>4.5.1.</w:t>
            </w:r>
            <w:r w:rsidR="00976CB4">
              <w:rPr>
                <w:noProof/>
                <w:kern w:val="2"/>
                <w:sz w:val="21"/>
              </w:rPr>
              <w:tab/>
            </w:r>
            <w:r w:rsidR="00976CB4" w:rsidRPr="00FD54D9">
              <w:rPr>
                <w:rStyle w:val="ac"/>
                <w:rFonts w:hint="eastAsia"/>
                <w:noProof/>
              </w:rPr>
              <w:t>登录验证</w:t>
            </w:r>
            <w:r w:rsidR="00976CB4">
              <w:rPr>
                <w:noProof/>
                <w:webHidden/>
              </w:rPr>
              <w:tab/>
            </w:r>
            <w:r>
              <w:rPr>
                <w:noProof/>
                <w:webHidden/>
              </w:rPr>
              <w:fldChar w:fldCharType="begin"/>
            </w:r>
            <w:r w:rsidR="00976CB4">
              <w:rPr>
                <w:noProof/>
                <w:webHidden/>
              </w:rPr>
              <w:instrText xml:space="preserve"> PAGEREF _Toc510962367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68" w:history="1">
            <w:r w:rsidR="00976CB4" w:rsidRPr="00FD54D9">
              <w:rPr>
                <w:rStyle w:val="ac"/>
                <w:noProof/>
              </w:rPr>
              <w:t>4.5.2.</w:t>
            </w:r>
            <w:r w:rsidR="00976CB4">
              <w:rPr>
                <w:noProof/>
                <w:kern w:val="2"/>
                <w:sz w:val="21"/>
              </w:rPr>
              <w:tab/>
            </w:r>
            <w:r w:rsidR="00976CB4" w:rsidRPr="00FD54D9">
              <w:rPr>
                <w:rStyle w:val="ac"/>
                <w:rFonts w:hint="eastAsia"/>
                <w:noProof/>
              </w:rPr>
              <w:t>角色权限管理</w:t>
            </w:r>
            <w:r w:rsidR="00976CB4">
              <w:rPr>
                <w:noProof/>
                <w:webHidden/>
              </w:rPr>
              <w:tab/>
            </w:r>
            <w:r>
              <w:rPr>
                <w:noProof/>
                <w:webHidden/>
              </w:rPr>
              <w:fldChar w:fldCharType="begin"/>
            </w:r>
            <w:r w:rsidR="00976CB4">
              <w:rPr>
                <w:noProof/>
                <w:webHidden/>
              </w:rPr>
              <w:instrText xml:space="preserve"> PAGEREF _Toc510962368 \h </w:instrText>
            </w:r>
            <w:r>
              <w:rPr>
                <w:noProof/>
                <w:webHidden/>
              </w:rPr>
            </w:r>
            <w:r>
              <w:rPr>
                <w:noProof/>
                <w:webHidden/>
              </w:rPr>
              <w:fldChar w:fldCharType="separate"/>
            </w:r>
            <w:r w:rsidR="00976CB4">
              <w:rPr>
                <w:noProof/>
                <w:webHidden/>
              </w:rPr>
              <w:t>13</w:t>
            </w:r>
            <w:r>
              <w:rPr>
                <w:noProof/>
                <w:webHidden/>
              </w:rPr>
              <w:fldChar w:fldCharType="end"/>
            </w:r>
          </w:hyperlink>
        </w:p>
        <w:p w:rsidR="00976CB4" w:rsidRDefault="00722F26">
          <w:pPr>
            <w:pStyle w:val="10"/>
            <w:tabs>
              <w:tab w:val="left" w:pos="440"/>
              <w:tab w:val="right" w:leader="dot" w:pos="8296"/>
            </w:tabs>
            <w:rPr>
              <w:noProof/>
              <w:kern w:val="2"/>
              <w:sz w:val="21"/>
            </w:rPr>
          </w:pPr>
          <w:hyperlink w:anchor="_Toc510962369" w:history="1">
            <w:r w:rsidR="00976CB4" w:rsidRPr="00FD54D9">
              <w:rPr>
                <w:rStyle w:val="ac"/>
                <w:noProof/>
              </w:rPr>
              <w:t>5.</w:t>
            </w:r>
            <w:r w:rsidR="00976CB4">
              <w:rPr>
                <w:noProof/>
                <w:kern w:val="2"/>
                <w:sz w:val="21"/>
              </w:rPr>
              <w:tab/>
            </w:r>
            <w:r w:rsidR="00976CB4" w:rsidRPr="00FD54D9">
              <w:rPr>
                <w:rStyle w:val="ac"/>
                <w:rFonts w:hint="eastAsia"/>
                <w:noProof/>
              </w:rPr>
              <w:t>技术框架、运行环境与开发工具</w:t>
            </w:r>
            <w:r w:rsidR="00976CB4">
              <w:rPr>
                <w:noProof/>
                <w:webHidden/>
              </w:rPr>
              <w:tab/>
            </w:r>
            <w:r>
              <w:rPr>
                <w:noProof/>
                <w:webHidden/>
              </w:rPr>
              <w:fldChar w:fldCharType="begin"/>
            </w:r>
            <w:r w:rsidR="00976CB4">
              <w:rPr>
                <w:noProof/>
                <w:webHidden/>
              </w:rPr>
              <w:instrText xml:space="preserve"> PAGEREF _Toc510962369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70" w:history="1">
            <w:r w:rsidR="00976CB4" w:rsidRPr="00FD54D9">
              <w:rPr>
                <w:rStyle w:val="ac"/>
                <w:noProof/>
              </w:rPr>
              <w:t>5.1.</w:t>
            </w:r>
            <w:r w:rsidR="00976CB4">
              <w:rPr>
                <w:noProof/>
                <w:kern w:val="2"/>
                <w:sz w:val="21"/>
              </w:rPr>
              <w:tab/>
            </w:r>
            <w:r w:rsidR="00976CB4" w:rsidRPr="00FD54D9">
              <w:rPr>
                <w:rStyle w:val="ac"/>
                <w:rFonts w:hint="eastAsia"/>
                <w:noProof/>
              </w:rPr>
              <w:t>技术框架</w:t>
            </w:r>
            <w:r w:rsidR="00976CB4">
              <w:rPr>
                <w:noProof/>
                <w:webHidden/>
              </w:rPr>
              <w:tab/>
            </w:r>
            <w:r>
              <w:rPr>
                <w:noProof/>
                <w:webHidden/>
              </w:rPr>
              <w:fldChar w:fldCharType="begin"/>
            </w:r>
            <w:r w:rsidR="00976CB4">
              <w:rPr>
                <w:noProof/>
                <w:webHidden/>
              </w:rPr>
              <w:instrText xml:space="preserve"> PAGEREF _Toc510962370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71" w:history="1">
            <w:r w:rsidR="00976CB4" w:rsidRPr="00FD54D9">
              <w:rPr>
                <w:rStyle w:val="ac"/>
                <w:noProof/>
              </w:rPr>
              <w:t>5.1.1.</w:t>
            </w:r>
            <w:r w:rsidR="00976CB4">
              <w:rPr>
                <w:noProof/>
                <w:kern w:val="2"/>
                <w:sz w:val="21"/>
              </w:rPr>
              <w:tab/>
            </w:r>
            <w:r w:rsidR="00976CB4" w:rsidRPr="00FD54D9">
              <w:rPr>
                <w:rStyle w:val="ac"/>
                <w:noProof/>
              </w:rPr>
              <w:t>HTML</w:t>
            </w:r>
            <w:r w:rsidR="00976CB4" w:rsidRPr="00FD54D9">
              <w:rPr>
                <w:rStyle w:val="ac"/>
                <w:rFonts w:hint="eastAsia"/>
                <w:noProof/>
              </w:rPr>
              <w:t>前端框架之</w:t>
            </w:r>
            <w:r w:rsidR="00976CB4" w:rsidRPr="00FD54D9">
              <w:rPr>
                <w:rStyle w:val="ac"/>
                <w:noProof/>
              </w:rPr>
              <w:t>Bootstrap</w:t>
            </w:r>
            <w:r w:rsidR="00976CB4">
              <w:rPr>
                <w:noProof/>
                <w:webHidden/>
              </w:rPr>
              <w:tab/>
            </w:r>
            <w:r>
              <w:rPr>
                <w:noProof/>
                <w:webHidden/>
              </w:rPr>
              <w:fldChar w:fldCharType="begin"/>
            </w:r>
            <w:r w:rsidR="00976CB4">
              <w:rPr>
                <w:noProof/>
                <w:webHidden/>
              </w:rPr>
              <w:instrText xml:space="preserve"> PAGEREF _Toc510962371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72" w:history="1">
            <w:r w:rsidR="00976CB4" w:rsidRPr="00FD54D9">
              <w:rPr>
                <w:rStyle w:val="ac"/>
                <w:noProof/>
              </w:rPr>
              <w:t>5.1.2.</w:t>
            </w:r>
            <w:r w:rsidR="00976CB4">
              <w:rPr>
                <w:noProof/>
                <w:kern w:val="2"/>
                <w:sz w:val="21"/>
              </w:rPr>
              <w:tab/>
            </w:r>
            <w:r w:rsidR="00976CB4" w:rsidRPr="00FD54D9">
              <w:rPr>
                <w:rStyle w:val="ac"/>
                <w:noProof/>
              </w:rPr>
              <w:t>PHP</w:t>
            </w:r>
            <w:r w:rsidR="00976CB4" w:rsidRPr="00FD54D9">
              <w:rPr>
                <w:rStyle w:val="ac"/>
                <w:rFonts w:hint="eastAsia"/>
                <w:noProof/>
              </w:rPr>
              <w:t>服务框架之</w:t>
            </w:r>
            <w:r w:rsidR="00976CB4" w:rsidRPr="00FD54D9">
              <w:rPr>
                <w:rStyle w:val="ac"/>
                <w:noProof/>
              </w:rPr>
              <w:t>swoole</w:t>
            </w:r>
            <w:r w:rsidR="00976CB4">
              <w:rPr>
                <w:noProof/>
                <w:webHidden/>
              </w:rPr>
              <w:tab/>
            </w:r>
            <w:r>
              <w:rPr>
                <w:noProof/>
                <w:webHidden/>
              </w:rPr>
              <w:fldChar w:fldCharType="begin"/>
            </w:r>
            <w:r w:rsidR="00976CB4">
              <w:rPr>
                <w:noProof/>
                <w:webHidden/>
              </w:rPr>
              <w:instrText xml:space="preserve"> PAGEREF _Toc510962372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73" w:history="1">
            <w:r w:rsidR="00976CB4" w:rsidRPr="00FD54D9">
              <w:rPr>
                <w:rStyle w:val="ac"/>
                <w:noProof/>
              </w:rPr>
              <w:t>5.1.3.</w:t>
            </w:r>
            <w:r w:rsidR="00976CB4">
              <w:rPr>
                <w:noProof/>
                <w:kern w:val="2"/>
                <w:sz w:val="21"/>
              </w:rPr>
              <w:tab/>
            </w:r>
            <w:r w:rsidR="00976CB4" w:rsidRPr="00FD54D9">
              <w:rPr>
                <w:rStyle w:val="ac"/>
                <w:noProof/>
              </w:rPr>
              <w:t>SwooleDistributed</w:t>
            </w:r>
            <w:r w:rsidR="00976CB4" w:rsidRPr="00FD54D9">
              <w:rPr>
                <w:rStyle w:val="ac"/>
                <w:rFonts w:hint="eastAsia"/>
                <w:noProof/>
              </w:rPr>
              <w:t>框架</w:t>
            </w:r>
            <w:r w:rsidR="00976CB4">
              <w:rPr>
                <w:noProof/>
                <w:webHidden/>
              </w:rPr>
              <w:tab/>
            </w:r>
            <w:r>
              <w:rPr>
                <w:noProof/>
                <w:webHidden/>
              </w:rPr>
              <w:fldChar w:fldCharType="begin"/>
            </w:r>
            <w:r w:rsidR="00976CB4">
              <w:rPr>
                <w:noProof/>
                <w:webHidden/>
              </w:rPr>
              <w:instrText xml:space="preserve"> PAGEREF _Toc510962373 \h </w:instrText>
            </w:r>
            <w:r>
              <w:rPr>
                <w:noProof/>
                <w:webHidden/>
              </w:rPr>
            </w:r>
            <w:r>
              <w:rPr>
                <w:noProof/>
                <w:webHidden/>
              </w:rPr>
              <w:fldChar w:fldCharType="separate"/>
            </w:r>
            <w:r w:rsidR="00976CB4">
              <w:rPr>
                <w:noProof/>
                <w:webHidden/>
              </w:rPr>
              <w:t>15</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74" w:history="1">
            <w:r w:rsidR="00976CB4" w:rsidRPr="00FD54D9">
              <w:rPr>
                <w:rStyle w:val="ac"/>
                <w:noProof/>
              </w:rPr>
              <w:t>5.2.</w:t>
            </w:r>
            <w:r w:rsidR="00976CB4">
              <w:rPr>
                <w:noProof/>
                <w:kern w:val="2"/>
                <w:sz w:val="21"/>
              </w:rPr>
              <w:tab/>
            </w:r>
            <w:r w:rsidR="00976CB4" w:rsidRPr="00FD54D9">
              <w:rPr>
                <w:rStyle w:val="ac"/>
                <w:rFonts w:hint="eastAsia"/>
                <w:noProof/>
              </w:rPr>
              <w:t>运行环境</w:t>
            </w:r>
            <w:r w:rsidR="00976CB4">
              <w:rPr>
                <w:noProof/>
                <w:webHidden/>
              </w:rPr>
              <w:tab/>
            </w:r>
            <w:r>
              <w:rPr>
                <w:noProof/>
                <w:webHidden/>
              </w:rPr>
              <w:fldChar w:fldCharType="begin"/>
            </w:r>
            <w:r w:rsidR="00976CB4">
              <w:rPr>
                <w:noProof/>
                <w:webHidden/>
              </w:rPr>
              <w:instrText xml:space="preserve"> PAGEREF _Toc510962374 \h </w:instrText>
            </w:r>
            <w:r>
              <w:rPr>
                <w:noProof/>
                <w:webHidden/>
              </w:rPr>
            </w:r>
            <w:r>
              <w:rPr>
                <w:noProof/>
                <w:webHidden/>
              </w:rPr>
              <w:fldChar w:fldCharType="separate"/>
            </w:r>
            <w:r w:rsidR="00976CB4">
              <w:rPr>
                <w:noProof/>
                <w:webHidden/>
              </w:rPr>
              <w:t>16</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75" w:history="1">
            <w:r w:rsidR="00976CB4" w:rsidRPr="00FD54D9">
              <w:rPr>
                <w:rStyle w:val="ac"/>
                <w:noProof/>
              </w:rPr>
              <w:t>5.2.1.</w:t>
            </w:r>
            <w:r w:rsidR="00976CB4">
              <w:rPr>
                <w:noProof/>
                <w:kern w:val="2"/>
                <w:sz w:val="21"/>
              </w:rPr>
              <w:tab/>
            </w:r>
            <w:r w:rsidR="00976CB4" w:rsidRPr="00FD54D9">
              <w:rPr>
                <w:rStyle w:val="ac"/>
                <w:noProof/>
              </w:rPr>
              <w:t>centos7.4</w:t>
            </w:r>
            <w:r w:rsidR="00976CB4" w:rsidRPr="00FD54D9">
              <w:rPr>
                <w:rStyle w:val="ac"/>
                <w:rFonts w:hint="eastAsia"/>
                <w:noProof/>
              </w:rPr>
              <w:t>服务器</w:t>
            </w:r>
            <w:r w:rsidR="00976CB4">
              <w:rPr>
                <w:noProof/>
                <w:webHidden/>
              </w:rPr>
              <w:tab/>
            </w:r>
            <w:r>
              <w:rPr>
                <w:noProof/>
                <w:webHidden/>
              </w:rPr>
              <w:fldChar w:fldCharType="begin"/>
            </w:r>
            <w:r w:rsidR="00976CB4">
              <w:rPr>
                <w:noProof/>
                <w:webHidden/>
              </w:rPr>
              <w:instrText xml:space="preserve"> PAGEREF _Toc510962375 \h </w:instrText>
            </w:r>
            <w:r>
              <w:rPr>
                <w:noProof/>
                <w:webHidden/>
              </w:rPr>
            </w:r>
            <w:r>
              <w:rPr>
                <w:noProof/>
                <w:webHidden/>
              </w:rPr>
              <w:fldChar w:fldCharType="separate"/>
            </w:r>
            <w:r w:rsidR="00976CB4">
              <w:rPr>
                <w:noProof/>
                <w:webHidden/>
              </w:rPr>
              <w:t>16</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76" w:history="1">
            <w:r w:rsidR="00976CB4" w:rsidRPr="00FD54D9">
              <w:rPr>
                <w:rStyle w:val="ac"/>
                <w:noProof/>
              </w:rPr>
              <w:t>5.2.2.</w:t>
            </w:r>
            <w:r w:rsidR="00976CB4">
              <w:rPr>
                <w:noProof/>
                <w:kern w:val="2"/>
                <w:sz w:val="21"/>
              </w:rPr>
              <w:tab/>
            </w:r>
            <w:r w:rsidR="00976CB4" w:rsidRPr="00FD54D9">
              <w:rPr>
                <w:rStyle w:val="ac"/>
                <w:rFonts w:hint="eastAsia"/>
                <w:noProof/>
              </w:rPr>
              <w:t>超文本预处理器之</w:t>
            </w:r>
            <w:r w:rsidR="00976CB4" w:rsidRPr="00FD54D9">
              <w:rPr>
                <w:rStyle w:val="ac"/>
                <w:noProof/>
              </w:rPr>
              <w:t>PHP7</w:t>
            </w:r>
            <w:r w:rsidR="00976CB4">
              <w:rPr>
                <w:noProof/>
                <w:webHidden/>
              </w:rPr>
              <w:tab/>
            </w:r>
            <w:r>
              <w:rPr>
                <w:noProof/>
                <w:webHidden/>
              </w:rPr>
              <w:fldChar w:fldCharType="begin"/>
            </w:r>
            <w:r w:rsidR="00976CB4">
              <w:rPr>
                <w:noProof/>
                <w:webHidden/>
              </w:rPr>
              <w:instrText xml:space="preserve"> PAGEREF _Toc510962376 \h </w:instrText>
            </w:r>
            <w:r>
              <w:rPr>
                <w:noProof/>
                <w:webHidden/>
              </w:rPr>
            </w:r>
            <w:r>
              <w:rPr>
                <w:noProof/>
                <w:webHidden/>
              </w:rPr>
              <w:fldChar w:fldCharType="separate"/>
            </w:r>
            <w:r w:rsidR="00976CB4">
              <w:rPr>
                <w:noProof/>
                <w:webHidden/>
              </w:rPr>
              <w:t>17</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77" w:history="1">
            <w:r w:rsidR="00976CB4" w:rsidRPr="00FD54D9">
              <w:rPr>
                <w:rStyle w:val="ac"/>
                <w:noProof/>
              </w:rPr>
              <w:t>5.2.3.</w:t>
            </w:r>
            <w:r w:rsidR="00976CB4">
              <w:rPr>
                <w:noProof/>
                <w:kern w:val="2"/>
                <w:sz w:val="21"/>
              </w:rPr>
              <w:tab/>
            </w:r>
            <w:r w:rsidR="00976CB4" w:rsidRPr="00FD54D9">
              <w:rPr>
                <w:rStyle w:val="ac"/>
                <w:noProof/>
              </w:rPr>
              <w:t>git</w:t>
            </w:r>
            <w:r w:rsidR="00976CB4" w:rsidRPr="00FD54D9">
              <w:rPr>
                <w:rStyle w:val="ac"/>
                <w:rFonts w:hint="eastAsia"/>
                <w:noProof/>
              </w:rPr>
              <w:t>版本管理工具</w:t>
            </w:r>
            <w:r w:rsidR="00976CB4">
              <w:rPr>
                <w:noProof/>
                <w:webHidden/>
              </w:rPr>
              <w:tab/>
            </w:r>
            <w:r>
              <w:rPr>
                <w:noProof/>
                <w:webHidden/>
              </w:rPr>
              <w:fldChar w:fldCharType="begin"/>
            </w:r>
            <w:r w:rsidR="00976CB4">
              <w:rPr>
                <w:noProof/>
                <w:webHidden/>
              </w:rPr>
              <w:instrText xml:space="preserve"> PAGEREF _Toc510962377 \h </w:instrText>
            </w:r>
            <w:r>
              <w:rPr>
                <w:noProof/>
                <w:webHidden/>
              </w:rPr>
            </w:r>
            <w:r>
              <w:rPr>
                <w:noProof/>
                <w:webHidden/>
              </w:rPr>
              <w:fldChar w:fldCharType="separate"/>
            </w:r>
            <w:r w:rsidR="00976CB4">
              <w:rPr>
                <w:noProof/>
                <w:webHidden/>
              </w:rPr>
              <w:t>18</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78" w:history="1">
            <w:r w:rsidR="00976CB4" w:rsidRPr="00FD54D9">
              <w:rPr>
                <w:rStyle w:val="ac"/>
                <w:noProof/>
              </w:rPr>
              <w:t>5.2.4.</w:t>
            </w:r>
            <w:r w:rsidR="00976CB4">
              <w:rPr>
                <w:noProof/>
                <w:kern w:val="2"/>
                <w:sz w:val="21"/>
              </w:rPr>
              <w:tab/>
            </w:r>
            <w:r w:rsidR="00976CB4" w:rsidRPr="00FD54D9">
              <w:rPr>
                <w:rStyle w:val="ac"/>
                <w:rFonts w:hint="eastAsia"/>
                <w:noProof/>
              </w:rPr>
              <w:t>简约客户端</w:t>
            </w:r>
            <w:r w:rsidR="00976CB4" w:rsidRPr="00FD54D9">
              <w:rPr>
                <w:rStyle w:val="ac"/>
                <w:noProof/>
              </w:rPr>
              <w:t>hiredis</w:t>
            </w:r>
            <w:r w:rsidR="00976CB4">
              <w:rPr>
                <w:noProof/>
                <w:webHidden/>
              </w:rPr>
              <w:tab/>
            </w:r>
            <w:r>
              <w:rPr>
                <w:noProof/>
                <w:webHidden/>
              </w:rPr>
              <w:fldChar w:fldCharType="begin"/>
            </w:r>
            <w:r w:rsidR="00976CB4">
              <w:rPr>
                <w:noProof/>
                <w:webHidden/>
              </w:rPr>
              <w:instrText xml:space="preserve"> PAGEREF _Toc510962378 \h </w:instrText>
            </w:r>
            <w:r>
              <w:rPr>
                <w:noProof/>
                <w:webHidden/>
              </w:rPr>
            </w:r>
            <w:r>
              <w:rPr>
                <w:noProof/>
                <w:webHidden/>
              </w:rPr>
              <w:fldChar w:fldCharType="separate"/>
            </w:r>
            <w:r w:rsidR="00976CB4">
              <w:rPr>
                <w:noProof/>
                <w:webHidden/>
              </w:rPr>
              <w:t>19</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79" w:history="1">
            <w:r w:rsidR="00976CB4" w:rsidRPr="00FD54D9">
              <w:rPr>
                <w:rStyle w:val="ac"/>
                <w:noProof/>
              </w:rPr>
              <w:t>5.2.5.</w:t>
            </w:r>
            <w:r w:rsidR="00976CB4">
              <w:rPr>
                <w:noProof/>
                <w:kern w:val="2"/>
                <w:sz w:val="21"/>
              </w:rPr>
              <w:tab/>
            </w:r>
            <w:r w:rsidR="00976CB4" w:rsidRPr="00FD54D9">
              <w:rPr>
                <w:rStyle w:val="ac"/>
                <w:noProof/>
              </w:rPr>
              <w:t>mysql</w:t>
            </w:r>
            <w:r w:rsidR="00976CB4" w:rsidRPr="00FD54D9">
              <w:rPr>
                <w:rStyle w:val="ac"/>
                <w:rFonts w:hint="eastAsia"/>
                <w:noProof/>
              </w:rPr>
              <w:t>服务器</w:t>
            </w:r>
            <w:r w:rsidR="00976CB4">
              <w:rPr>
                <w:noProof/>
                <w:webHidden/>
              </w:rPr>
              <w:tab/>
            </w:r>
            <w:r>
              <w:rPr>
                <w:noProof/>
                <w:webHidden/>
              </w:rPr>
              <w:fldChar w:fldCharType="begin"/>
            </w:r>
            <w:r w:rsidR="00976CB4">
              <w:rPr>
                <w:noProof/>
                <w:webHidden/>
              </w:rPr>
              <w:instrText xml:space="preserve"> PAGEREF _Toc510962379 \h </w:instrText>
            </w:r>
            <w:r>
              <w:rPr>
                <w:noProof/>
                <w:webHidden/>
              </w:rPr>
            </w:r>
            <w:r>
              <w:rPr>
                <w:noProof/>
                <w:webHidden/>
              </w:rPr>
              <w:fldChar w:fldCharType="separate"/>
            </w:r>
            <w:r w:rsidR="00976CB4">
              <w:rPr>
                <w:noProof/>
                <w:webHidden/>
              </w:rPr>
              <w:t>19</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80" w:history="1">
            <w:r w:rsidR="00976CB4" w:rsidRPr="00FD54D9">
              <w:rPr>
                <w:rStyle w:val="ac"/>
                <w:noProof/>
              </w:rPr>
              <w:t>5.2.6.</w:t>
            </w:r>
            <w:r w:rsidR="00976CB4">
              <w:rPr>
                <w:noProof/>
                <w:kern w:val="2"/>
                <w:sz w:val="21"/>
              </w:rPr>
              <w:tab/>
            </w:r>
            <w:r w:rsidR="00976CB4" w:rsidRPr="00FD54D9">
              <w:rPr>
                <w:rStyle w:val="ac"/>
                <w:rFonts w:hint="eastAsia"/>
                <w:noProof/>
              </w:rPr>
              <w:t>测试运行环境</w:t>
            </w:r>
            <w:r w:rsidR="00976CB4">
              <w:rPr>
                <w:noProof/>
                <w:webHidden/>
              </w:rPr>
              <w:tab/>
            </w:r>
            <w:r>
              <w:rPr>
                <w:noProof/>
                <w:webHidden/>
              </w:rPr>
              <w:fldChar w:fldCharType="begin"/>
            </w:r>
            <w:r w:rsidR="00976CB4">
              <w:rPr>
                <w:noProof/>
                <w:webHidden/>
              </w:rPr>
              <w:instrText xml:space="preserve"> PAGEREF _Toc510962380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722F26">
          <w:pPr>
            <w:pStyle w:val="10"/>
            <w:tabs>
              <w:tab w:val="left" w:pos="440"/>
              <w:tab w:val="right" w:leader="dot" w:pos="8296"/>
            </w:tabs>
            <w:rPr>
              <w:noProof/>
              <w:kern w:val="2"/>
              <w:sz w:val="21"/>
            </w:rPr>
          </w:pPr>
          <w:hyperlink w:anchor="_Toc510962381" w:history="1">
            <w:r w:rsidR="00976CB4" w:rsidRPr="00FD54D9">
              <w:rPr>
                <w:rStyle w:val="ac"/>
                <w:noProof/>
              </w:rPr>
              <w:t>6.</w:t>
            </w:r>
            <w:r w:rsidR="00976CB4">
              <w:rPr>
                <w:noProof/>
                <w:kern w:val="2"/>
                <w:sz w:val="21"/>
              </w:rPr>
              <w:tab/>
            </w:r>
            <w:r w:rsidR="00976CB4" w:rsidRPr="00FD54D9">
              <w:rPr>
                <w:rStyle w:val="ac"/>
                <w:rFonts w:hint="eastAsia"/>
                <w:noProof/>
              </w:rPr>
              <w:t>系统安全</w:t>
            </w:r>
            <w:r w:rsidR="00976CB4">
              <w:rPr>
                <w:noProof/>
                <w:webHidden/>
              </w:rPr>
              <w:tab/>
            </w:r>
            <w:r>
              <w:rPr>
                <w:noProof/>
                <w:webHidden/>
              </w:rPr>
              <w:fldChar w:fldCharType="begin"/>
            </w:r>
            <w:r w:rsidR="00976CB4">
              <w:rPr>
                <w:noProof/>
                <w:webHidden/>
              </w:rPr>
              <w:instrText xml:space="preserve"> PAGEREF _Toc510962381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82" w:history="1">
            <w:r w:rsidR="00976CB4" w:rsidRPr="00FD54D9">
              <w:rPr>
                <w:rStyle w:val="ac"/>
                <w:noProof/>
              </w:rPr>
              <w:t>6.1.</w:t>
            </w:r>
            <w:r w:rsidR="00976CB4">
              <w:rPr>
                <w:noProof/>
                <w:kern w:val="2"/>
                <w:sz w:val="21"/>
              </w:rPr>
              <w:tab/>
            </w:r>
            <w:r w:rsidR="00976CB4" w:rsidRPr="00FD54D9">
              <w:rPr>
                <w:rStyle w:val="ac"/>
                <w:noProof/>
              </w:rPr>
              <w:t>centos</w:t>
            </w:r>
            <w:r w:rsidR="00976CB4" w:rsidRPr="00FD54D9">
              <w:rPr>
                <w:rStyle w:val="ac"/>
                <w:rFonts w:hint="eastAsia"/>
                <w:noProof/>
              </w:rPr>
              <w:t>服务器安全</w:t>
            </w:r>
            <w:r w:rsidR="00976CB4">
              <w:rPr>
                <w:noProof/>
                <w:webHidden/>
              </w:rPr>
              <w:tab/>
            </w:r>
            <w:r>
              <w:rPr>
                <w:noProof/>
                <w:webHidden/>
              </w:rPr>
              <w:fldChar w:fldCharType="begin"/>
            </w:r>
            <w:r w:rsidR="00976CB4">
              <w:rPr>
                <w:noProof/>
                <w:webHidden/>
              </w:rPr>
              <w:instrText xml:space="preserve"> PAGEREF _Toc510962382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83" w:history="1">
            <w:r w:rsidR="00976CB4" w:rsidRPr="00FD54D9">
              <w:rPr>
                <w:rStyle w:val="ac"/>
                <w:noProof/>
              </w:rPr>
              <w:t>6.2.</w:t>
            </w:r>
            <w:r w:rsidR="00976CB4">
              <w:rPr>
                <w:noProof/>
                <w:kern w:val="2"/>
                <w:sz w:val="21"/>
              </w:rPr>
              <w:tab/>
            </w:r>
            <w:r w:rsidR="00976CB4" w:rsidRPr="00FD54D9">
              <w:rPr>
                <w:rStyle w:val="ac"/>
                <w:rFonts w:hint="eastAsia"/>
                <w:noProof/>
              </w:rPr>
              <w:t>服务进程安全</w:t>
            </w:r>
            <w:r w:rsidR="00976CB4">
              <w:rPr>
                <w:noProof/>
                <w:webHidden/>
              </w:rPr>
              <w:tab/>
            </w:r>
            <w:r>
              <w:rPr>
                <w:noProof/>
                <w:webHidden/>
              </w:rPr>
              <w:fldChar w:fldCharType="begin"/>
            </w:r>
            <w:r w:rsidR="00976CB4">
              <w:rPr>
                <w:noProof/>
                <w:webHidden/>
              </w:rPr>
              <w:instrText xml:space="preserve"> PAGEREF _Toc510962383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722F26">
          <w:pPr>
            <w:pStyle w:val="20"/>
            <w:tabs>
              <w:tab w:val="left" w:pos="840"/>
              <w:tab w:val="right" w:leader="dot" w:pos="8296"/>
            </w:tabs>
            <w:rPr>
              <w:noProof/>
              <w:kern w:val="2"/>
              <w:sz w:val="21"/>
            </w:rPr>
          </w:pPr>
          <w:hyperlink w:anchor="_Toc510962384" w:history="1">
            <w:r w:rsidR="00976CB4" w:rsidRPr="00FD54D9">
              <w:rPr>
                <w:rStyle w:val="ac"/>
                <w:noProof/>
              </w:rPr>
              <w:t>6.3.</w:t>
            </w:r>
            <w:r w:rsidR="00976CB4">
              <w:rPr>
                <w:noProof/>
                <w:kern w:val="2"/>
                <w:sz w:val="21"/>
              </w:rPr>
              <w:tab/>
            </w:r>
            <w:r w:rsidR="00976CB4" w:rsidRPr="00FD54D9">
              <w:rPr>
                <w:rStyle w:val="ac"/>
                <w:rFonts w:hint="eastAsia"/>
                <w:noProof/>
              </w:rPr>
              <w:t>程序模块安全</w:t>
            </w:r>
            <w:r w:rsidR="00976CB4">
              <w:rPr>
                <w:noProof/>
                <w:webHidden/>
              </w:rPr>
              <w:tab/>
            </w:r>
            <w:r>
              <w:rPr>
                <w:noProof/>
                <w:webHidden/>
              </w:rPr>
              <w:fldChar w:fldCharType="begin"/>
            </w:r>
            <w:r w:rsidR="00976CB4">
              <w:rPr>
                <w:noProof/>
                <w:webHidden/>
              </w:rPr>
              <w:instrText xml:space="preserve"> PAGEREF _Toc510962384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85" w:history="1">
            <w:r w:rsidR="00976CB4" w:rsidRPr="00FD54D9">
              <w:rPr>
                <w:rStyle w:val="ac"/>
                <w:noProof/>
              </w:rPr>
              <w:t>6.3.1.</w:t>
            </w:r>
            <w:r w:rsidR="00976CB4">
              <w:rPr>
                <w:noProof/>
                <w:kern w:val="2"/>
                <w:sz w:val="21"/>
              </w:rPr>
              <w:tab/>
            </w:r>
            <w:r w:rsidR="00976CB4" w:rsidRPr="00FD54D9">
              <w:rPr>
                <w:rStyle w:val="ac"/>
                <w:rFonts w:hint="eastAsia"/>
                <w:noProof/>
              </w:rPr>
              <w:t>防止内存溢出</w:t>
            </w:r>
            <w:r w:rsidR="00976CB4">
              <w:rPr>
                <w:noProof/>
                <w:webHidden/>
              </w:rPr>
              <w:tab/>
            </w:r>
            <w:r>
              <w:rPr>
                <w:noProof/>
                <w:webHidden/>
              </w:rPr>
              <w:fldChar w:fldCharType="begin"/>
            </w:r>
            <w:r w:rsidR="00976CB4">
              <w:rPr>
                <w:noProof/>
                <w:webHidden/>
              </w:rPr>
              <w:instrText xml:space="preserve"> PAGEREF _Toc510962385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86" w:history="1">
            <w:r w:rsidR="00976CB4" w:rsidRPr="00FD54D9">
              <w:rPr>
                <w:rStyle w:val="ac"/>
                <w:noProof/>
              </w:rPr>
              <w:t>6.3.2.</w:t>
            </w:r>
            <w:r w:rsidR="00976CB4">
              <w:rPr>
                <w:noProof/>
                <w:kern w:val="2"/>
                <w:sz w:val="21"/>
              </w:rPr>
              <w:tab/>
            </w:r>
            <w:r w:rsidR="00976CB4" w:rsidRPr="00FD54D9">
              <w:rPr>
                <w:rStyle w:val="ac"/>
                <w:rFonts w:hint="eastAsia"/>
                <w:noProof/>
              </w:rPr>
              <w:t>参数过滤</w:t>
            </w:r>
            <w:r w:rsidR="00976CB4">
              <w:rPr>
                <w:noProof/>
                <w:webHidden/>
              </w:rPr>
              <w:tab/>
            </w:r>
            <w:r>
              <w:rPr>
                <w:noProof/>
                <w:webHidden/>
              </w:rPr>
              <w:fldChar w:fldCharType="begin"/>
            </w:r>
            <w:r w:rsidR="00976CB4">
              <w:rPr>
                <w:noProof/>
                <w:webHidden/>
              </w:rPr>
              <w:instrText xml:space="preserve"> PAGEREF _Toc510962386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722F26">
          <w:pPr>
            <w:pStyle w:val="30"/>
            <w:tabs>
              <w:tab w:val="left" w:pos="1260"/>
              <w:tab w:val="right" w:leader="dot" w:pos="8296"/>
            </w:tabs>
            <w:rPr>
              <w:noProof/>
              <w:kern w:val="2"/>
              <w:sz w:val="21"/>
            </w:rPr>
          </w:pPr>
          <w:hyperlink w:anchor="_Toc510962387" w:history="1">
            <w:r w:rsidR="00976CB4" w:rsidRPr="00FD54D9">
              <w:rPr>
                <w:rStyle w:val="ac"/>
                <w:noProof/>
              </w:rPr>
              <w:t>6.3.3.</w:t>
            </w:r>
            <w:r w:rsidR="00976CB4">
              <w:rPr>
                <w:noProof/>
                <w:kern w:val="2"/>
                <w:sz w:val="21"/>
              </w:rPr>
              <w:tab/>
            </w:r>
            <w:r w:rsidR="00976CB4" w:rsidRPr="00FD54D9">
              <w:rPr>
                <w:rStyle w:val="ac"/>
                <w:rFonts w:hint="eastAsia"/>
                <w:noProof/>
              </w:rPr>
              <w:t>数据库安全</w:t>
            </w:r>
            <w:r w:rsidR="00976CB4">
              <w:rPr>
                <w:noProof/>
                <w:webHidden/>
              </w:rPr>
              <w:tab/>
            </w:r>
            <w:r>
              <w:rPr>
                <w:noProof/>
                <w:webHidden/>
              </w:rPr>
              <w:fldChar w:fldCharType="begin"/>
            </w:r>
            <w:r w:rsidR="00976CB4">
              <w:rPr>
                <w:noProof/>
                <w:webHidden/>
              </w:rPr>
              <w:instrText xml:space="preserve"> PAGEREF _Toc510962387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722F26">
          <w:pPr>
            <w:pStyle w:val="10"/>
            <w:tabs>
              <w:tab w:val="left" w:pos="440"/>
              <w:tab w:val="right" w:leader="dot" w:pos="8296"/>
            </w:tabs>
            <w:rPr>
              <w:noProof/>
              <w:kern w:val="2"/>
              <w:sz w:val="21"/>
            </w:rPr>
          </w:pPr>
          <w:hyperlink w:anchor="_Toc510962388" w:history="1">
            <w:r w:rsidR="00976CB4" w:rsidRPr="00FD54D9">
              <w:rPr>
                <w:rStyle w:val="ac"/>
                <w:noProof/>
              </w:rPr>
              <w:t>7.</w:t>
            </w:r>
            <w:r w:rsidR="00976CB4">
              <w:rPr>
                <w:noProof/>
                <w:kern w:val="2"/>
                <w:sz w:val="21"/>
              </w:rPr>
              <w:tab/>
            </w:r>
            <w:r w:rsidR="00976CB4" w:rsidRPr="00FD54D9">
              <w:rPr>
                <w:rStyle w:val="ac"/>
                <w:rFonts w:hint="eastAsia"/>
                <w:noProof/>
              </w:rPr>
              <w:t>系统测试</w:t>
            </w:r>
            <w:r w:rsidR="00976CB4">
              <w:rPr>
                <w:noProof/>
                <w:webHidden/>
              </w:rPr>
              <w:tab/>
            </w:r>
            <w:r>
              <w:rPr>
                <w:noProof/>
                <w:webHidden/>
              </w:rPr>
              <w:fldChar w:fldCharType="begin"/>
            </w:r>
            <w:r w:rsidR="00976CB4">
              <w:rPr>
                <w:noProof/>
                <w:webHidden/>
              </w:rPr>
              <w:instrText xml:space="preserve"> PAGEREF _Toc510962388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722F26">
          <w:pPr>
            <w:pStyle w:val="10"/>
            <w:tabs>
              <w:tab w:val="left" w:pos="440"/>
              <w:tab w:val="right" w:leader="dot" w:pos="8296"/>
            </w:tabs>
            <w:rPr>
              <w:noProof/>
              <w:kern w:val="2"/>
              <w:sz w:val="21"/>
            </w:rPr>
          </w:pPr>
          <w:hyperlink w:anchor="_Toc510962389" w:history="1">
            <w:r w:rsidR="00976CB4" w:rsidRPr="00FD54D9">
              <w:rPr>
                <w:rStyle w:val="ac"/>
                <w:noProof/>
              </w:rPr>
              <w:t>8.</w:t>
            </w:r>
            <w:r w:rsidR="00976CB4">
              <w:rPr>
                <w:noProof/>
                <w:kern w:val="2"/>
                <w:sz w:val="21"/>
              </w:rPr>
              <w:tab/>
            </w:r>
            <w:r w:rsidR="00976CB4" w:rsidRPr="00FD54D9">
              <w:rPr>
                <w:rStyle w:val="ac"/>
                <w:rFonts w:hint="eastAsia"/>
                <w:noProof/>
              </w:rPr>
              <w:t>总结</w:t>
            </w:r>
            <w:r w:rsidR="00976CB4">
              <w:rPr>
                <w:noProof/>
                <w:webHidden/>
              </w:rPr>
              <w:tab/>
            </w:r>
            <w:r>
              <w:rPr>
                <w:noProof/>
                <w:webHidden/>
              </w:rPr>
              <w:fldChar w:fldCharType="begin"/>
            </w:r>
            <w:r w:rsidR="00976CB4">
              <w:rPr>
                <w:noProof/>
                <w:webHidden/>
              </w:rPr>
              <w:instrText xml:space="preserve"> PAGEREF _Toc510962389 \h </w:instrText>
            </w:r>
            <w:r>
              <w:rPr>
                <w:noProof/>
                <w:webHidden/>
              </w:rPr>
            </w:r>
            <w:r>
              <w:rPr>
                <w:noProof/>
                <w:webHidden/>
              </w:rPr>
              <w:fldChar w:fldCharType="separate"/>
            </w:r>
            <w:r w:rsidR="00976CB4">
              <w:rPr>
                <w:noProof/>
                <w:webHidden/>
              </w:rPr>
              <w:t>24</w:t>
            </w:r>
            <w:r>
              <w:rPr>
                <w:noProof/>
                <w:webHidden/>
              </w:rPr>
              <w:fldChar w:fldCharType="end"/>
            </w:r>
          </w:hyperlink>
        </w:p>
        <w:p w:rsidR="00333066" w:rsidRDefault="00722F26">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r w:rsidRPr="001378DE">
        <w:rPr>
          <w:rFonts w:ascii="楷体" w:eastAsia="楷体" w:hAnsi="楷体"/>
        </w:rPr>
        <w:t>SwooleDistributed</w:t>
      </w:r>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0962342"/>
      <w:r w:rsidRPr="009E0920">
        <w:rPr>
          <w:rFonts w:hint="eastAsia"/>
        </w:rPr>
        <w:t>引言</w:t>
      </w:r>
      <w:bookmarkEnd w:id="1"/>
    </w:p>
    <w:p w:rsidR="005B316B" w:rsidRDefault="002408B6" w:rsidP="00086C2C">
      <w:pPr>
        <w:pStyle w:val="-0"/>
      </w:pPr>
      <w:bookmarkStart w:id="2" w:name="_Toc510962343"/>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SwooleDistributed）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0962344"/>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SwooleDistributed）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0962345"/>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0962346"/>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0962347"/>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0962348"/>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0962349"/>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0962350"/>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0962351"/>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0962352"/>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0962353"/>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0962355"/>
      <w:r w:rsidRPr="006D3DDD">
        <w:rPr>
          <w:rFonts w:hint="eastAsia"/>
        </w:rPr>
        <w:t>数据流图</w:t>
      </w:r>
      <w:bookmarkEnd w:id="20"/>
      <w:bookmarkEnd w:id="21"/>
    </w:p>
    <w:p w:rsidR="00104EC8" w:rsidRPr="006D3DDD" w:rsidRDefault="00104EC8" w:rsidP="00B85105">
      <w:pPr>
        <w:pStyle w:val="-1"/>
      </w:pPr>
      <w:r>
        <w:rPr>
          <w:rFonts w:hint="eastAsia"/>
        </w:rPr>
        <w:t>系统运行过程中，主要涉及到两部分的数据流向，一部分是管理员在系统后台管理界面上发布的对数据库操作的数据流，另一部分是用户在应用前台使用系统时所产生的数据流。如下图：</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563E12" w:rsidP="00563E12">
      <w:pPr>
        <w:jc w:val="center"/>
      </w:pPr>
      <w:r>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EC47C0" w:rsidP="00EC47C0">
      <w:pPr>
        <w:ind w:left="480" w:hanging="480"/>
        <w:jc w:val="center"/>
      </w:pPr>
      <w:r>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2" w:name="_Toc510962356"/>
      <w:r w:rsidRPr="006342D2">
        <w:rPr>
          <w:rFonts w:hint="eastAsia"/>
        </w:rPr>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0962357"/>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F80E6A" w:rsidP="00F80E6A">
      <w:pPr>
        <w:ind w:left="480" w:hanging="480"/>
        <w:jc w:val="center"/>
      </w:pPr>
      <w:r>
        <w:rPr>
          <w:rFonts w:hint="eastAsia"/>
        </w:rPr>
        <w:t>系统后台</w:t>
      </w:r>
      <w:r>
        <w:rPr>
          <w:rFonts w:hint="eastAsia"/>
        </w:rPr>
        <w:t>E-R</w:t>
      </w:r>
      <w:r>
        <w:rPr>
          <w:rFonts w:hint="eastAsia"/>
        </w:rPr>
        <w:t>模型图</w:t>
      </w:r>
    </w:p>
    <w:p w:rsidR="006B5E39" w:rsidRDefault="006B5E39" w:rsidP="006B5E39">
      <w:pPr>
        <w:jc w:val="center"/>
      </w:pPr>
    </w:p>
    <w:p w:rsidR="00AF0952" w:rsidRDefault="00566C20" w:rsidP="00E4255F">
      <w:pPr>
        <w:pStyle w:val="-0"/>
      </w:pPr>
      <w:bookmarkStart w:id="24" w:name="_Toc510962358"/>
      <w:r w:rsidRPr="00566C20">
        <w:rPr>
          <w:rFonts w:hint="eastAsia"/>
        </w:rPr>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257FC7" w:rsidP="00257FC7">
      <w:pPr>
        <w:ind w:left="480" w:hanging="480"/>
        <w:jc w:val="center"/>
        <w:rPr>
          <w:noProof/>
        </w:rPr>
      </w:pPr>
      <w:r>
        <w:rPr>
          <w:rFonts w:hint="eastAsia"/>
          <w:noProof/>
        </w:rPr>
        <w:t>数据库逻辑关系图</w:t>
      </w:r>
    </w:p>
    <w:p w:rsidR="004872FB" w:rsidRDefault="004872FB" w:rsidP="004872FB">
      <w:pPr>
        <w:jc w:val="center"/>
      </w:pPr>
    </w:p>
    <w:p w:rsidR="00566C20" w:rsidRDefault="00297992" w:rsidP="00E4255F">
      <w:pPr>
        <w:pStyle w:val="-0"/>
      </w:pPr>
      <w:bookmarkStart w:id="25" w:name="_Toc510962359"/>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0962360"/>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6342D2" w:rsidRDefault="00F87C3A" w:rsidP="004F0F1D">
      <w:pPr>
        <w:pStyle w:val="-"/>
        <w:outlineLvl w:val="2"/>
      </w:pPr>
      <w:bookmarkStart w:id="27" w:name="_Toc510962361"/>
      <w:r w:rsidRPr="00F87C3A">
        <w:rPr>
          <w:rFonts w:hint="eastAsia"/>
        </w:rPr>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0962362"/>
      <w:r w:rsidRPr="00416812">
        <w:rPr>
          <w:rFonts w:hint="eastAsia"/>
        </w:rPr>
        <w:t>系统B/S结构</w:t>
      </w:r>
      <w:bookmarkEnd w:id="28"/>
    </w:p>
    <w:p w:rsidR="002B116E" w:rsidRDefault="002B116E" w:rsidP="002B116E">
      <w:pPr>
        <w:pStyle w:val="-1"/>
      </w:pPr>
      <w:r w:rsidRPr="002B116E">
        <w:rPr>
          <w:rFonts w:hint="eastAsia"/>
        </w:rPr>
        <w:t>B/S结构分为三层结构，建立在广域网的基础之上，客户端只需要安装浏览器，通过HTTP协议向WebServer提出请求，Web Server站点收到请求后，通过CGI（ISAPI）得到相关数据，然后以HTML文档的形式返回给浏览器。结构如图：</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发更合适。</w:t>
      </w:r>
    </w:p>
    <w:p w:rsidR="00DA5EF3" w:rsidRDefault="00DA5EF3" w:rsidP="00EC4466">
      <w:pPr>
        <w:pStyle w:val="-1"/>
      </w:pPr>
    </w:p>
    <w:p w:rsidR="00346DE7" w:rsidRDefault="00861060" w:rsidP="001D7FA8">
      <w:pPr>
        <w:pStyle w:val="-0"/>
      </w:pPr>
      <w:bookmarkStart w:id="29" w:name="_Toc510962363"/>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sd_conteng），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0962364"/>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p>
    <w:p w:rsidR="00DA5C1C" w:rsidRDefault="00F767DC" w:rsidP="00A96FDA">
      <w:pPr>
        <w:jc w:val="cente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A96FDA" w:rsidRDefault="00A963A9" w:rsidP="00A963A9">
      <w:pPr>
        <w:pStyle w:val="-1"/>
      </w:pPr>
      <w:r>
        <w:rPr>
          <w:rFonts w:hint="eastAsia"/>
        </w:rPr>
        <w:t>后台界面系统功能如图：</w:t>
      </w:r>
    </w:p>
    <w:p w:rsidR="00A963A9" w:rsidRPr="00DA5C1C" w:rsidRDefault="00A963A9" w:rsidP="008F596D">
      <w:pPr>
        <w:jc w:val="center"/>
      </w:pPr>
      <w:r>
        <w:rPr>
          <w:rFonts w:hint="eastAsia"/>
          <w:noProof/>
        </w:rPr>
        <w:lastRenderedPageBreak/>
        <w:drawing>
          <wp:inline distT="0" distB="0" distL="0" distR="0">
            <wp:extent cx="3821430" cy="227941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23351" cy="2280561"/>
                    </a:xfrm>
                    <a:prstGeom prst="rect">
                      <a:avLst/>
                    </a:prstGeom>
                    <a:noFill/>
                    <a:ln w="9525">
                      <a:noFill/>
                      <a:miter lim="800000"/>
                      <a:headEnd/>
                      <a:tailEnd/>
                    </a:ln>
                  </pic:spPr>
                </pic:pic>
              </a:graphicData>
            </a:graphic>
          </wp:inline>
        </w:drawing>
      </w:r>
    </w:p>
    <w:p w:rsidR="0012528D" w:rsidRDefault="0012528D" w:rsidP="0012528D">
      <w:pPr>
        <w:pStyle w:val="-"/>
        <w:numPr>
          <w:ilvl w:val="0"/>
          <w:numId w:val="0"/>
        </w:numPr>
      </w:pPr>
    </w:p>
    <w:p w:rsidR="00AF3D83" w:rsidRDefault="000C0A3C" w:rsidP="001D7FA8">
      <w:pPr>
        <w:pStyle w:val="-0"/>
      </w:pPr>
      <w:bookmarkStart w:id="31" w:name="_Toc510962365"/>
      <w:r w:rsidRPr="000C0A3C">
        <w:rPr>
          <w:rFonts w:hint="eastAsia"/>
        </w:rPr>
        <w:t>前台功能</w:t>
      </w:r>
      <w:bookmarkEnd w:id="31"/>
      <w:r w:rsidR="000F2BCA">
        <w:rPr>
          <w:rFonts w:hint="eastAsia"/>
        </w:rPr>
        <w:t>实现</w:t>
      </w:r>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r w:rsidRPr="0067327E">
        <w:t>src\app\Models\Business</w:t>
      </w:r>
      <w:r>
        <w:rPr>
          <w:rFonts w:hint="eastAsia"/>
        </w:rPr>
        <w:t>\</w:t>
      </w:r>
      <w:r w:rsidRPr="0067327E">
        <w:t>HomeBusiness</w:t>
      </w:r>
      <w:r>
        <w:rPr>
          <w:rFonts w:hint="eastAsia"/>
        </w:rPr>
        <w:t>.php</w:t>
      </w:r>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pPr>
      <w:r>
        <w:rPr>
          <w:rFonts w:hint="eastAsia"/>
        </w:rPr>
        <w:t>首页</w:t>
      </w:r>
    </w:p>
    <w:p w:rsidR="00E66CEE" w:rsidRDefault="00E66CEE" w:rsidP="00E66CEE">
      <w:pPr>
        <w:pStyle w:val="a1"/>
      </w:pPr>
      <w:r>
        <w:rPr>
          <w:rFonts w:hint="eastAsia"/>
        </w:rPr>
        <w:t>页面设计</w:t>
      </w:r>
    </w:p>
    <w:p w:rsidR="00E66CEE" w:rsidRDefault="00E66CEE" w:rsidP="00E66CEE">
      <w:pPr>
        <w:pStyle w:val="-1"/>
      </w:pPr>
      <w:r>
        <w:rPr>
          <w:rFonts w:hint="eastAsia"/>
        </w:rPr>
        <w:t>根据系统需求，以及页面美观，其设计布局图如下图：</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D728F6" w:rsidP="00E66CEE">
      <w:pPr>
        <w:jc w:val="center"/>
      </w:pPr>
    </w:p>
    <w:p w:rsidR="007A3873" w:rsidRDefault="000F2BCA" w:rsidP="000F2BCA">
      <w:pPr>
        <w:pStyle w:val="a1"/>
      </w:pPr>
      <w:r>
        <w:rPr>
          <w:rFonts w:hint="eastAsia"/>
        </w:rPr>
        <w:t>导航</w:t>
      </w:r>
    </w:p>
    <w:p w:rsidR="00756713" w:rsidRDefault="00756713" w:rsidP="00756713">
      <w:pPr>
        <w:pStyle w:val="-1"/>
      </w:pPr>
      <w:r>
        <w:rPr>
          <w:rFonts w:hint="eastAsia"/>
        </w:rPr>
        <w:t>由于此设计偏向于博客风格，无论是页面还是功能上都追求简洁、高性能，</w:t>
      </w:r>
      <w:r>
        <w:rPr>
          <w:rFonts w:hint="eastAsia"/>
        </w:rPr>
        <w:lastRenderedPageBreak/>
        <w:t>因此导航方面不进行读取后台管理（栏目预留是否显示按钮，暂不使用），而是直接写入模板公共文件src\app\Views\Home\nav.php，</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p>
    <w:p w:rsidR="001013AD" w:rsidRDefault="006D7BCD" w:rsidP="00DB2914">
      <w:pPr>
        <w:jc w:val="center"/>
      </w:pPr>
      <w:r>
        <w:rPr>
          <w:rFonts w:hint="eastAsia"/>
          <w:noProof/>
        </w:rPr>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B23194">
        <w:rPr>
          <w:rFonts w:hint="eastAsia"/>
        </w:rPr>
        <w:t>图</w:t>
      </w:r>
      <w:r>
        <w:rPr>
          <w:rFonts w:hint="eastAsia"/>
        </w:rPr>
        <w:t>：</w:t>
      </w:r>
    </w:p>
    <w:p w:rsidR="00632BE3" w:rsidRDefault="00632BE3" w:rsidP="00632BE3">
      <w:pPr>
        <w:jc w:val="cente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32BE3" w:rsidRDefault="00632BE3" w:rsidP="00DB2914">
      <w:pPr>
        <w:pStyle w:val="-1"/>
      </w:pPr>
      <w:r>
        <w:rPr>
          <w:rFonts w:hint="eastAsia"/>
        </w:rPr>
        <w:t>逻辑代码如下</w:t>
      </w:r>
      <w:r w:rsidR="00B23194">
        <w:rPr>
          <w:rFonts w:hint="eastAsia"/>
        </w:rPr>
        <w:t>图</w:t>
      </w:r>
      <w:r>
        <w:rPr>
          <w:rFonts w:hint="eastAsia"/>
        </w:rPr>
        <w:t>：</w:t>
      </w:r>
    </w:p>
    <w:p w:rsidR="00632BE3" w:rsidRDefault="00632BE3" w:rsidP="00632BE3">
      <w:pPr>
        <w:jc w:val="center"/>
      </w:pPr>
      <w:r>
        <w:rPr>
          <w:rFonts w:hint="eastAsia"/>
          <w:noProof/>
        </w:rPr>
        <w:lastRenderedPageBreak/>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Pr>
          <w:rFonts w:hint="eastAsia"/>
        </w:rPr>
        <w:t>：</w:t>
      </w:r>
    </w:p>
    <w:p w:rsidR="008571C9" w:rsidRDefault="00C8487F" w:rsidP="00C8487F">
      <w:pPr>
        <w:jc w:val="center"/>
      </w:pPr>
      <w:r>
        <w:rPr>
          <w:rFonts w:hint="eastAsia"/>
          <w:noProof/>
        </w:rPr>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rPr>
          <w:rFonts w:hint="eastAsia"/>
        </w:rPr>
      </w:pPr>
      <w:r>
        <w:rPr>
          <w:rFonts w:hint="eastAsia"/>
        </w:rPr>
        <w:t>热门推荐</w:t>
      </w:r>
    </w:p>
    <w:p w:rsidR="00A5135D" w:rsidRDefault="00A5135D" w:rsidP="00A5135D">
      <w:pPr>
        <w:pStyle w:val="-1"/>
        <w:rPr>
          <w:rFonts w:hint="eastAsia"/>
        </w:rPr>
      </w:pPr>
      <w:r>
        <w:rPr>
          <w:rFonts w:hint="eastAsia"/>
        </w:rPr>
        <w:t>实现方式与4.4.1.3节类似，通过在后台编辑文章/添加文章时选择其中一个标签，则会自动归类到相关列表，在这不再详细描述。</w:t>
      </w:r>
    </w:p>
    <w:p w:rsidR="00A5135D" w:rsidRPr="00A5135D" w:rsidRDefault="00A5135D" w:rsidP="00A5135D">
      <w:pPr>
        <w:pStyle w:val="-1"/>
      </w:pPr>
    </w:p>
    <w:p w:rsidR="000F2BCA" w:rsidRDefault="000F2BCA" w:rsidP="000F2BCA">
      <w:pPr>
        <w:pStyle w:val="a1"/>
        <w:rPr>
          <w:rFonts w:hint="eastAsia"/>
        </w:rPr>
      </w:pPr>
      <w:r>
        <w:rPr>
          <w:rFonts w:hint="eastAsia"/>
        </w:rPr>
        <w:t>热门排行</w:t>
      </w:r>
    </w:p>
    <w:p w:rsidR="00F616B4" w:rsidRDefault="00F616B4" w:rsidP="00F616B4">
      <w:pPr>
        <w:pStyle w:val="-1"/>
        <w:rPr>
          <w:rFonts w:hint="eastAsia"/>
        </w:rPr>
      </w:pPr>
      <w:r>
        <w:rPr>
          <w:rFonts w:hint="eastAsia"/>
        </w:rPr>
        <w:t>热门排行属于系统</w:t>
      </w:r>
      <w:r w:rsidR="005F3E60">
        <w:rPr>
          <w:rFonts w:hint="eastAsia"/>
        </w:rPr>
        <w:t>筛选数据</w:t>
      </w:r>
      <w:r>
        <w:rPr>
          <w:rFonts w:hint="eastAsia"/>
        </w:rPr>
        <w:t>方式，根据5天（默认5天）内文章点击率进行倒序查询。系统同样对此功能进行了函数封装，后期可通过在后台【系统设置】、【基本设置】、【内容相关】进行控制。</w:t>
      </w:r>
    </w:p>
    <w:p w:rsidR="005F3E60" w:rsidRDefault="005F3E60" w:rsidP="005F3E60">
      <w:pPr>
        <w:pStyle w:val="-1"/>
      </w:pPr>
      <w:r>
        <w:rPr>
          <w:rFonts w:hint="eastAsia"/>
        </w:rPr>
        <w:t>数据层代码如下图：</w:t>
      </w:r>
    </w:p>
    <w:p w:rsidR="005F3E60" w:rsidRDefault="005F3E60" w:rsidP="00F616B4">
      <w:pPr>
        <w:pStyle w:val="-1"/>
        <w:rPr>
          <w:rFonts w:hint="eastAsia"/>
        </w:rPr>
      </w:pPr>
      <w:r>
        <w:rPr>
          <w:rFonts w:hint="eastAsia"/>
        </w:rPr>
        <w:t>逻辑代码如下图：</w:t>
      </w:r>
    </w:p>
    <w:p w:rsidR="005F3E60" w:rsidRPr="009339F2" w:rsidRDefault="009339F2" w:rsidP="00F616B4">
      <w:pPr>
        <w:pStyle w:val="-1"/>
        <w:rPr>
          <w:rFonts w:hint="eastAsia"/>
        </w:rPr>
      </w:pPr>
      <w:r>
        <w:rPr>
          <w:rFonts w:hint="eastAsia"/>
        </w:rPr>
        <w:t>控制器中调用代码如下图：</w:t>
      </w:r>
    </w:p>
    <w:p w:rsidR="005F3E60" w:rsidRDefault="005F3E60" w:rsidP="00F616B4">
      <w:pPr>
        <w:pStyle w:val="-1"/>
      </w:pPr>
    </w:p>
    <w:p w:rsidR="000F2BCA" w:rsidRDefault="000F2BCA" w:rsidP="000F2BCA">
      <w:pPr>
        <w:pStyle w:val="a1"/>
        <w:rPr>
          <w:rFonts w:hint="eastAsia"/>
        </w:rPr>
      </w:pPr>
      <w:r>
        <w:rPr>
          <w:rFonts w:hint="eastAsia"/>
        </w:rPr>
        <w:t>最新文章</w:t>
      </w:r>
    </w:p>
    <w:p w:rsidR="00E01036" w:rsidRDefault="00C36E79" w:rsidP="008E5DE7">
      <w:pPr>
        <w:pStyle w:val="-1"/>
        <w:rPr>
          <w:rFonts w:hint="eastAsia"/>
        </w:rPr>
      </w:pPr>
      <w:r>
        <w:rPr>
          <w:rFonts w:hint="eastAsia"/>
        </w:rPr>
        <w:t>最新文章，顾名思义是系统中最新的文章列表，即按文章发布时间倒序查询的列表，同样的，系统对此列表进行了函数封装。实现与调用方式如下：</w:t>
      </w:r>
    </w:p>
    <w:p w:rsidR="00937FB6" w:rsidRDefault="00937FB6" w:rsidP="00937FB6">
      <w:pPr>
        <w:pStyle w:val="-1"/>
      </w:pPr>
      <w:r>
        <w:rPr>
          <w:rFonts w:hint="eastAsia"/>
        </w:rPr>
        <w:t>数据层代码如下图：</w:t>
      </w:r>
    </w:p>
    <w:p w:rsidR="00937FB6" w:rsidRDefault="00937FB6" w:rsidP="00937FB6">
      <w:pPr>
        <w:pStyle w:val="-1"/>
        <w:rPr>
          <w:rFonts w:hint="eastAsia"/>
        </w:rPr>
      </w:pPr>
      <w:r>
        <w:rPr>
          <w:rFonts w:hint="eastAsia"/>
        </w:rPr>
        <w:t>逻辑代码如下图：</w:t>
      </w:r>
    </w:p>
    <w:p w:rsidR="00C36E79" w:rsidRPr="00937FB6" w:rsidRDefault="00937FB6" w:rsidP="008E5DE7">
      <w:pPr>
        <w:pStyle w:val="-1"/>
        <w:rPr>
          <w:rFonts w:hint="eastAsia"/>
        </w:rPr>
      </w:pPr>
      <w:r>
        <w:rPr>
          <w:rFonts w:hint="eastAsia"/>
        </w:rPr>
        <w:lastRenderedPageBreak/>
        <w:t>控制器中调用代码如下图：</w:t>
      </w:r>
    </w:p>
    <w:p w:rsidR="008E5DE7" w:rsidRDefault="008E5DE7" w:rsidP="008E5DE7">
      <w:pPr>
        <w:pStyle w:val="-1"/>
      </w:pPr>
    </w:p>
    <w:p w:rsidR="000F2BCA" w:rsidRDefault="000F2BCA" w:rsidP="000F2BCA">
      <w:pPr>
        <w:pStyle w:val="a1"/>
      </w:pPr>
      <w:r>
        <w:rPr>
          <w:rFonts w:hint="eastAsia"/>
        </w:rPr>
        <w:t>每日一句</w:t>
      </w:r>
    </w:p>
    <w:p w:rsidR="000F2BCA" w:rsidRDefault="000F2BCA" w:rsidP="000F2BCA">
      <w:pPr>
        <w:pStyle w:val="a1"/>
      </w:pPr>
      <w:r>
        <w:rPr>
          <w:rFonts w:hint="eastAsia"/>
        </w:rPr>
        <w:t>最新评论</w:t>
      </w:r>
    </w:p>
    <w:p w:rsidR="00E27699" w:rsidRDefault="00E27699" w:rsidP="00F80C59">
      <w:pPr>
        <w:pStyle w:val="a1"/>
      </w:pPr>
      <w:r>
        <w:rPr>
          <w:rFonts w:hint="eastAsia"/>
        </w:rPr>
        <w:t>栏目</w:t>
      </w:r>
    </w:p>
    <w:p w:rsidR="00E27699" w:rsidRDefault="00E27699" w:rsidP="00F80C59">
      <w:pPr>
        <w:pStyle w:val="a1"/>
      </w:pPr>
      <w:r>
        <w:rPr>
          <w:rFonts w:hint="eastAsia"/>
        </w:rPr>
        <w:t>登录</w:t>
      </w:r>
      <w:r>
        <w:rPr>
          <w:rFonts w:hint="eastAsia"/>
        </w:rPr>
        <w:t>/</w:t>
      </w:r>
      <w:r>
        <w:rPr>
          <w:rFonts w:hint="eastAsia"/>
        </w:rPr>
        <w:t>注册</w:t>
      </w:r>
    </w:p>
    <w:p w:rsidR="00E27699" w:rsidRDefault="00E27699" w:rsidP="00F80C59">
      <w:pPr>
        <w:pStyle w:val="a1"/>
      </w:pPr>
      <w:r>
        <w:rPr>
          <w:rFonts w:hint="eastAsia"/>
        </w:rPr>
        <w:t>文章和评论</w:t>
      </w:r>
    </w:p>
    <w:p w:rsidR="00F80354" w:rsidRPr="0067327E" w:rsidRDefault="00F80354" w:rsidP="0067327E">
      <w:pPr>
        <w:pStyle w:val="-1"/>
      </w:pPr>
    </w:p>
    <w:p w:rsidR="0012528D" w:rsidRDefault="00670AA1" w:rsidP="0012528D">
      <w:pPr>
        <w:pStyle w:val="-0"/>
      </w:pPr>
      <w:bookmarkStart w:id="32" w:name="_Toc510962366"/>
      <w:r w:rsidRPr="00670AA1">
        <w:rPr>
          <w:rFonts w:hint="eastAsia"/>
        </w:rPr>
        <w:t>后台功能</w:t>
      </w:r>
      <w:bookmarkEnd w:id="32"/>
    </w:p>
    <w:p w:rsidR="00C17662" w:rsidRDefault="004960F6" w:rsidP="008C6530">
      <w:pPr>
        <w:pStyle w:val="a0"/>
      </w:pPr>
      <w:bookmarkStart w:id="33" w:name="_Toc510962367"/>
      <w:r>
        <w:rPr>
          <w:rFonts w:hint="eastAsia"/>
        </w:rPr>
        <w:t>登录验证</w:t>
      </w:r>
      <w:bookmarkEnd w:id="33"/>
    </w:p>
    <w:p w:rsidR="006F1562" w:rsidRDefault="000B3E9A" w:rsidP="000B3E9A">
      <w:pPr>
        <w:pStyle w:val="a1"/>
      </w:pPr>
      <w:r>
        <w:rPr>
          <w:rFonts w:hint="eastAsia"/>
        </w:rPr>
        <w:t>流程图</w:t>
      </w:r>
    </w:p>
    <w:p w:rsidR="000B3E9A" w:rsidRDefault="000B3E9A" w:rsidP="000B3E9A"/>
    <w:p w:rsidR="000B3E9A" w:rsidRDefault="00722F26" w:rsidP="000B3E9A">
      <w:r>
        <w:rPr>
          <w:noProof/>
        </w:rPr>
        <w:pict>
          <v:group id="_x0000_s2065" style="position:absolute;left:0;text-align:left;margin-left:57.25pt;margin-top:1.8pt;width:136.8pt;height:132.7pt;z-index:251660288" coordorigin="1905,2129" coordsize="3007,2917">
            <v:rect id="_x0000_s2066" style="position:absolute;left:2304;top:2129;width:1703;height:438">
              <v:textbox style="mso-next-textbox:#_x0000_s2066">
                <w:txbxContent>
                  <w:p w:rsidR="0000342A" w:rsidRDefault="0000342A" w:rsidP="00C17662">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2067" type="#_x0000_t110" style="position:absolute;left:2392;top:3006;width:1515;height:826">
              <v:textbox style="mso-next-textbox:#_x0000_s2067">
                <w:txbxContent>
                  <w:p w:rsidR="0000342A" w:rsidRDefault="0000342A" w:rsidP="00C17662">
                    <w:pPr>
                      <w:ind w:left="480" w:hanging="480"/>
                      <w:jc w:val="center"/>
                    </w:pPr>
                    <w:r>
                      <w:rPr>
                        <w:rFonts w:hint="eastAsia"/>
                      </w:rPr>
                      <w:t>验证</w:t>
                    </w:r>
                  </w:p>
                  <w:p w:rsidR="0000342A" w:rsidRDefault="0000342A" w:rsidP="00C17662">
                    <w:pPr>
                      <w:ind w:left="480" w:hanging="480"/>
                    </w:pPr>
                  </w:p>
                </w:txbxContent>
              </v:textbox>
            </v:shape>
            <v:shapetype id="_x0000_t109" coordsize="21600,21600" o:spt="109" path="m,l,21600r21600,l21600,xe">
              <v:stroke joinstyle="miter"/>
              <v:path gradientshapeok="t" o:connecttype="rect"/>
            </v:shapetype>
            <v:shape id="_x0000_s2068" type="#_x0000_t109" style="position:absolute;left:2718;top:4246;width:901;height:513">
              <v:textbox style="mso-next-textbox:#_x0000_s2068">
                <w:txbxContent>
                  <w:p w:rsidR="0000342A" w:rsidRDefault="0000342A" w:rsidP="00C17662">
                    <w:pPr>
                      <w:ind w:left="480" w:hanging="480"/>
                      <w:jc w:val="center"/>
                    </w:pPr>
                    <w:r>
                      <w:rPr>
                        <w:rFonts w:hint="eastAsia"/>
                      </w:rPr>
                      <w:t>后台</w:t>
                    </w:r>
                  </w:p>
                </w:txbxContent>
              </v:textbox>
            </v:shape>
            <v:shapetype id="_x0000_t32" coordsize="21600,21600" o:spt="32" o:oned="t" path="m,l21600,21600e" filled="f">
              <v:path arrowok="t" fillok="f" o:connecttype="none"/>
              <o:lock v:ext="edit" shapetype="t"/>
            </v:shapetype>
            <v:shape id="_x0000_s2069" type="#_x0000_t32" style="position:absolute;left:3118;top:2567;width:0;height:439" o:connectortype="straight">
              <v:stroke endarrow="block"/>
            </v:shape>
            <v:shape id="_x0000_s2070" type="#_x0000_t32" style="position:absolute;left:3181;top:3832;width:0;height:439" o:connectortype="straight">
              <v:stroke endarrow="block"/>
            </v:shape>
            <v:rect id="_x0000_s2071" style="position:absolute;left:3118;top:3719;width:363;height:413" filled="f" stroked="f">
              <v:textbox style="mso-next-textbox:#_x0000_s2071">
                <w:txbxContent>
                  <w:p w:rsidR="0000342A" w:rsidRDefault="0000342A" w:rsidP="00C17662">
                    <w:pPr>
                      <w:ind w:left="480" w:hanging="480"/>
                    </w:pPr>
                    <w:r>
                      <w:rPr>
                        <w:rFonts w:hint="eastAsia"/>
                      </w:rPr>
                      <w:t>y</w:t>
                    </w:r>
                  </w:p>
                </w:txbxContent>
              </v:textbox>
            </v:rect>
            <v:rect id="_x0000_s2072" style="position:absolute;left:4007;top:3080;width:363;height:413" filled="f" stroked="f">
              <v:textbox style="mso-next-textbox:#_x0000_s2072">
                <w:txbxContent>
                  <w:p w:rsidR="0000342A" w:rsidRDefault="0000342A" w:rsidP="00C17662">
                    <w:pPr>
                      <w:ind w:left="480" w:hanging="480"/>
                    </w:pPr>
                    <w:r>
                      <w:rPr>
                        <w:rFonts w:hint="eastAsia"/>
                      </w:rPr>
                      <w:t>n</w:t>
                    </w:r>
                  </w:p>
                </w:txbxContent>
              </v:textbox>
            </v:rect>
            <v:shape id="_x0000_s2073" type="#_x0000_t109" style="position:absolute;left:4098;top:4246;width:814;height:488">
              <v:textbox style="mso-next-textbox:#_x0000_s2073">
                <w:txbxContent>
                  <w:p w:rsidR="0000342A" w:rsidRDefault="0000342A" w:rsidP="00C17662">
                    <w:pPr>
                      <w:ind w:left="480" w:hanging="480"/>
                      <w:jc w:val="center"/>
                    </w:pPr>
                    <w:r>
                      <w:rPr>
                        <w:rFonts w:hint="eastAsia"/>
                      </w:rPr>
                      <w:t>提示</w:t>
                    </w:r>
                  </w:p>
                </w:txbxContent>
              </v:textbox>
            </v:shape>
            <v:shape id="_x0000_s2074" type="#_x0000_t32" style="position:absolute;left:3907;top:3418;width:554;height:0" o:connectortype="straight"/>
            <v:shape id="_x0000_s2075" type="#_x0000_t32" style="position:absolute;left:4461;top:3418;width:1;height:853" o:connectortype="straight">
              <v:stroke endarrow="block"/>
            </v:shape>
            <v:shape id="_x0000_s2076" type="#_x0000_t32" style="position:absolute;left:4462;top:4759;width:0;height:287" o:connectortype="straight"/>
            <v:shape id="_x0000_s2077" type="#_x0000_t32" style="position:absolute;left:1916;top:5046;width:2545;height:0;flip:x" o:connectortype="straight"/>
            <v:shape id="_x0000_s2078" type="#_x0000_t32" style="position:absolute;left:1905;top:2304;width:0;height:2742" o:connectortype="straight"/>
            <v:shape id="_x0000_s2079"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34" w:name="_Toc510625502"/>
      <w:bookmarkStart w:id="35" w:name="_Toc510962368"/>
      <w:r>
        <w:rPr>
          <w:rFonts w:hint="eastAsia"/>
        </w:rPr>
        <w:t>角色权限管理</w:t>
      </w:r>
      <w:bookmarkEnd w:id="34"/>
      <w:bookmarkEnd w:id="35"/>
    </w:p>
    <w:p w:rsidR="00030063" w:rsidRDefault="00030063" w:rsidP="00030063">
      <w:pPr>
        <w:pStyle w:val="a1"/>
      </w:pPr>
      <w:r>
        <w:rPr>
          <w:rFonts w:hint="eastAsia"/>
        </w:rPr>
        <w:t>流程图</w:t>
      </w:r>
    </w:p>
    <w:p w:rsidR="003B0179" w:rsidRDefault="00722F26" w:rsidP="003B0179">
      <w:r>
        <w:rPr>
          <w:noProof/>
        </w:rPr>
        <w:pict>
          <v:group id="_x0000_s2080" style="position:absolute;left:0;text-align:left;margin-left:27.85pt;margin-top:13.85pt;width:245.3pt;height:193.5pt;z-index:251661312" coordorigin="3509,6298" coordsize="4906,3870">
            <v:group id="_x0000_s2081" style="position:absolute;left:3509;top:6298;width:2667;height:1378" coordorigin="1828,7475" coordsize="2667,1378">
              <v:shape id="_x0000_s2082" type="#_x0000_t109" style="position:absolute;left:2493;top:7475;width:1326;height:476">
                <v:textbox style="mso-next-textbox:#_x0000_s2082">
                  <w:txbxContent>
                    <w:p w:rsidR="0000342A" w:rsidRDefault="0000342A" w:rsidP="003B0179">
                      <w:pPr>
                        <w:ind w:left="480" w:hanging="480"/>
                        <w:jc w:val="center"/>
                      </w:pPr>
                      <w:r>
                        <w:rPr>
                          <w:rFonts w:hint="eastAsia"/>
                        </w:rPr>
                        <w:t>后台</w:t>
                      </w:r>
                      <w:r>
                        <w:rPr>
                          <w:rFonts w:hint="eastAsia"/>
                        </w:rPr>
                        <w:t>URL</w:t>
                      </w:r>
                    </w:p>
                  </w:txbxContent>
                </v:textbox>
              </v:shape>
              <v:shape id="_x0000_s2083" type="#_x0000_t109" style="position:absolute;left:1828;top:8377;width:2667;height:476">
                <v:textbox style="mso-next-textbox:#_x0000_s2083">
                  <w:txbxContent>
                    <w:p w:rsidR="0000342A" w:rsidRDefault="0000342A"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2084" type="#_x0000_t32" style="position:absolute;left:3093;top:7951;width:0;height:426" o:connectortype="straight">
                <v:stroke endarrow="block"/>
              </v:shape>
            </v:group>
            <v:group id="_x0000_s2085" style="position:absolute;left:6440;top:6298;width:1975;height:1378" coordorigin="6687,6298" coordsize="1975,1378">
              <v:shape id="_x0000_s2086" type="#_x0000_t109" style="position:absolute;left:6687;top:6298;width:1975;height:476">
                <v:textbox style="mso-next-textbox:#_x0000_s2086">
                  <w:txbxContent>
                    <w:p w:rsidR="0000342A" w:rsidRDefault="0000342A" w:rsidP="003B0179">
                      <w:pPr>
                        <w:ind w:left="480" w:hanging="480"/>
                      </w:pPr>
                      <w:r>
                        <w:rPr>
                          <w:rFonts w:hint="eastAsia"/>
                        </w:rPr>
                        <w:t>用户信息</w:t>
                      </w:r>
                      <w:r>
                        <w:rPr>
                          <w:rFonts w:hint="eastAsia"/>
                        </w:rPr>
                        <w:t>(role_id)</w:t>
                      </w:r>
                    </w:p>
                  </w:txbxContent>
                </v:textbox>
              </v:shape>
              <v:shape id="_x0000_s2087" type="#_x0000_t109" style="position:absolute;left:6687;top:7200;width:1975;height:476">
                <v:textbox style="mso-next-textbox:#_x0000_s2087">
                  <w:txbxContent>
                    <w:p w:rsidR="0000342A" w:rsidRDefault="0000342A" w:rsidP="003B0179">
                      <w:pPr>
                        <w:ind w:left="480" w:hanging="480"/>
                        <w:jc w:val="center"/>
                      </w:pPr>
                      <w:r>
                        <w:rPr>
                          <w:rFonts w:hint="eastAsia"/>
                        </w:rPr>
                        <w:t>所在角色权限</w:t>
                      </w:r>
                    </w:p>
                  </w:txbxContent>
                </v:textbox>
              </v:shape>
              <v:shape id="_x0000_s2088" type="#_x0000_t32" style="position:absolute;left:7626;top:6774;width:0;height:426" o:connectortype="straight">
                <v:stroke endarrow="block"/>
              </v:shape>
            </v:group>
            <v:shape id="_x0000_s2089" type="#_x0000_t32" style="position:absolute;left:4508;top:7676;width:1665;height:588" o:connectortype="straight">
              <v:stroke endarrow="block"/>
            </v:shape>
            <v:shape id="_x0000_s2090" type="#_x0000_t32" style="position:absolute;left:6173;top:7676;width:1427;height:588;flip:x" o:connectortype="straight">
              <v:stroke endarrow="block"/>
            </v:shape>
            <v:group id="_x0000_s2091" style="position:absolute;left:5446;top:8264;width:2958;height:1904" coordorigin="5446,8264" coordsize="2958,1904">
              <v:shape id="_x0000_s2092" type="#_x0000_t110" style="position:absolute;left:5446;top:8264;width:1440;height:960">
                <v:textbox style="mso-next-textbox:#_x0000_s2092">
                  <w:txbxContent>
                    <w:p w:rsidR="0000342A" w:rsidRDefault="0000342A" w:rsidP="003B0179">
                      <w:pPr>
                        <w:ind w:left="480" w:hanging="480"/>
                      </w:pPr>
                      <w:r>
                        <w:rPr>
                          <w:rFonts w:hint="eastAsia"/>
                        </w:rPr>
                        <w:t>验证</w:t>
                      </w:r>
                    </w:p>
                  </w:txbxContent>
                </v:textbox>
              </v:shape>
              <v:shape id="_x0000_s2093" type="#_x0000_t109" style="position:absolute;left:5649;top:9667;width:951;height:501">
                <v:textbox style="mso-next-textbox:#_x0000_s2093">
                  <w:txbxContent>
                    <w:p w:rsidR="0000342A" w:rsidRDefault="0000342A" w:rsidP="003B0179">
                      <w:pPr>
                        <w:ind w:left="480" w:hanging="480"/>
                        <w:jc w:val="center"/>
                      </w:pPr>
                      <w:r>
                        <w:rPr>
                          <w:rFonts w:hint="eastAsia"/>
                        </w:rPr>
                        <w:t>执行</w:t>
                      </w:r>
                    </w:p>
                  </w:txbxContent>
                </v:textbox>
              </v:shape>
              <v:shape id="_x0000_s2094" type="#_x0000_t32" style="position:absolute;left:6173;top:9224;width:0;height:443" o:connectortype="straight">
                <v:stroke endarrow="block"/>
              </v:shape>
              <v:rect id="_x0000_s2095" style="position:absolute;left:6147;top:9141;width:363;height:413" filled="f" stroked="f">
                <v:textbox style="mso-next-textbox:#_x0000_s2095">
                  <w:txbxContent>
                    <w:p w:rsidR="0000342A" w:rsidRDefault="0000342A" w:rsidP="003B0179">
                      <w:pPr>
                        <w:ind w:left="480" w:hanging="480"/>
                      </w:pPr>
                      <w:r>
                        <w:rPr>
                          <w:rFonts w:hint="eastAsia"/>
                        </w:rPr>
                        <w:t>y</w:t>
                      </w:r>
                    </w:p>
                  </w:txbxContent>
                </v:textbox>
              </v:rect>
              <v:shape id="_x0000_s2096" type="#_x0000_t32" style="position:absolute;left:6886;top:8740;width:1078;height:0" o:connectortype="straight"/>
              <v:shape id="_x0000_s2097" type="#_x0000_t32" style="position:absolute;left:7964;top:8740;width:0;height:927" o:connectortype="straight">
                <v:stroke endarrow="block"/>
              </v:shape>
              <v:shape id="_x0000_s2098" type="#_x0000_t109" style="position:absolute;left:7453;top:9667;width:951;height:501">
                <v:textbox style="mso-next-textbox:#_x0000_s2098">
                  <w:txbxContent>
                    <w:p w:rsidR="0000342A" w:rsidRDefault="0000342A" w:rsidP="003B0179">
                      <w:pPr>
                        <w:ind w:left="480" w:hanging="480"/>
                        <w:jc w:val="center"/>
                      </w:pPr>
                      <w:r>
                        <w:rPr>
                          <w:rFonts w:hint="eastAsia"/>
                        </w:rPr>
                        <w:t>提示</w:t>
                      </w:r>
                    </w:p>
                  </w:txbxContent>
                </v:textbox>
              </v:shape>
              <v:rect id="_x0000_s2099" style="position:absolute;left:7263;top:8327;width:363;height:413" filled="f" stroked="f">
                <v:textbox style="mso-next-textbox:#_x0000_s2099">
                  <w:txbxContent>
                    <w:p w:rsidR="0000342A" w:rsidRDefault="0000342A"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务而体现，比如要求一个计帐员和财务管理员共参与同一过帐。</w:t>
      </w:r>
    </w:p>
    <w:p w:rsidR="00B6274D" w:rsidRDefault="00834B6D" w:rsidP="006F4B96">
      <w:pPr>
        <w:pStyle w:val="-1"/>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6F4B96" w:rsidRPr="00834B6D" w:rsidRDefault="006F4B96" w:rsidP="006F4B96">
      <w:pPr>
        <w:pStyle w:val="-1"/>
      </w:pPr>
    </w:p>
    <w:p w:rsidR="00B95C65" w:rsidRDefault="00E82CCF" w:rsidP="008962E2">
      <w:pPr>
        <w:pStyle w:val="-"/>
        <w:outlineLvl w:val="2"/>
      </w:pPr>
      <w:bookmarkStart w:id="36" w:name="_Toc510962369"/>
      <w:r w:rsidRPr="00E82CCF">
        <w:rPr>
          <w:rFonts w:hint="eastAsia"/>
        </w:rPr>
        <w:t>技术框架、运行环境与开发工具</w:t>
      </w:r>
      <w:bookmarkEnd w:id="36"/>
    </w:p>
    <w:p w:rsidR="00A07047" w:rsidRPr="00405381" w:rsidRDefault="00A07047" w:rsidP="00A07047">
      <w:pPr>
        <w:pStyle w:val="-0"/>
      </w:pPr>
      <w:bookmarkStart w:id="37" w:name="_Toc510625504"/>
      <w:bookmarkStart w:id="38" w:name="_Toc510962370"/>
      <w:r w:rsidRPr="00372657">
        <w:rPr>
          <w:rFonts w:hint="eastAsia"/>
        </w:rPr>
        <w:t>技术框架</w:t>
      </w:r>
      <w:bookmarkEnd w:id="37"/>
      <w:bookmarkEnd w:id="38"/>
    </w:p>
    <w:p w:rsidR="00A07047" w:rsidRDefault="00803ABD" w:rsidP="00803ABD">
      <w:pPr>
        <w:pStyle w:val="a0"/>
      </w:pPr>
      <w:bookmarkStart w:id="39" w:name="_Toc510962371"/>
      <w:r w:rsidRPr="00803ABD">
        <w:rPr>
          <w:rFonts w:hint="eastAsia"/>
        </w:rPr>
        <w:t>HTML</w:t>
      </w:r>
      <w:r w:rsidRPr="00803ABD">
        <w:rPr>
          <w:rFonts w:hint="eastAsia"/>
        </w:rPr>
        <w:t>前端框架之</w:t>
      </w:r>
      <w:r w:rsidRPr="00803ABD">
        <w:rPr>
          <w:rFonts w:hint="eastAsia"/>
        </w:rPr>
        <w:t>Bootstrap</w:t>
      </w:r>
      <w:bookmarkEnd w:id="39"/>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w:t>
      </w:r>
      <w:r w:rsidRPr="006B46FF">
        <w:rPr>
          <w:rFonts w:hint="eastAsia"/>
        </w:rPr>
        <w:lastRenderedPageBreak/>
        <w:t>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40" w:name="_Toc510962372"/>
      <w:r w:rsidRPr="00074541">
        <w:rPr>
          <w:rFonts w:hint="eastAsia"/>
        </w:rPr>
        <w:t>PHP</w:t>
      </w:r>
      <w:r w:rsidRPr="00074541">
        <w:rPr>
          <w:rFonts w:hint="eastAsia"/>
        </w:rPr>
        <w:t>服务框架之</w:t>
      </w:r>
      <w:r w:rsidRPr="00074541">
        <w:rPr>
          <w:rFonts w:hint="eastAsia"/>
        </w:rPr>
        <w:t>swoole</w:t>
      </w:r>
      <w:bookmarkEnd w:id="40"/>
    </w:p>
    <w:p w:rsidR="00B52345" w:rsidRDefault="00F30722" w:rsidP="00B52345">
      <w:pPr>
        <w:pStyle w:val="a1"/>
      </w:pPr>
      <w:r w:rsidRPr="00F30722">
        <w:rPr>
          <w:rFonts w:hint="eastAsia"/>
        </w:rPr>
        <w:t>swoole</w:t>
      </w:r>
      <w:r w:rsidRPr="00F30722">
        <w:rPr>
          <w:rFonts w:hint="eastAsia"/>
        </w:rPr>
        <w:t>框架介绍</w:t>
      </w:r>
    </w:p>
    <w:p w:rsidR="00A7613F" w:rsidRDefault="00A7613F" w:rsidP="00A7613F">
      <w:pPr>
        <w:pStyle w:val="-1"/>
      </w:pPr>
      <w:r w:rsidRPr="00A7613F">
        <w:rPr>
          <w:rFonts w:hint="eastAsia"/>
        </w:rPr>
        <w:t>Swoole是一种PHP高级Web开发框架，框架不是为了提升网站的性能，是为了提升网站的开发效率。最少的性能损耗，换取最大的开发效率。利用Swoole框架，开发一个复杂的Web功能，可以在很短的时间内完成了。</w:t>
      </w:r>
    </w:p>
    <w:p w:rsidR="00E461FA" w:rsidRDefault="00E461FA" w:rsidP="00A7613F">
      <w:pPr>
        <w:pStyle w:val="-1"/>
      </w:pPr>
    </w:p>
    <w:p w:rsidR="00276652" w:rsidRDefault="00DE195C" w:rsidP="00B52345">
      <w:pPr>
        <w:pStyle w:val="a1"/>
      </w:pPr>
      <w:r w:rsidRPr="00DE195C">
        <w:rPr>
          <w:rFonts w:hint="eastAsia"/>
        </w:rPr>
        <w:t>swoole</w:t>
      </w:r>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r w:rsidR="00647219" w:rsidRPr="003D01FE">
        <w:t>Swoole</w:t>
      </w:r>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r w:rsidR="00647219" w:rsidRPr="003D01FE">
        <w:t>Swoole</w:t>
      </w:r>
      <w:r w:rsidR="00647219" w:rsidRPr="003D01FE">
        <w:rPr>
          <w:rFonts w:hint="eastAsia"/>
        </w:rPr>
        <w:t>框架中找到。</w:t>
      </w:r>
    </w:p>
    <w:p w:rsidR="001213D0" w:rsidRDefault="003D01FE" w:rsidP="003D01FE">
      <w:pPr>
        <w:pStyle w:val="-1"/>
      </w:pPr>
      <w:r>
        <w:rPr>
          <w:rFonts w:hint="eastAsia"/>
        </w:rPr>
        <w:t>(6)</w:t>
      </w:r>
      <w:r w:rsidR="00647219" w:rsidRPr="003D01FE">
        <w:t>Swoole</w:t>
      </w:r>
      <w:r w:rsidR="00647219" w:rsidRPr="003D01FE">
        <w:rPr>
          <w:rFonts w:hint="eastAsia"/>
        </w:rPr>
        <w:t>拥有插件系统，</w:t>
      </w:r>
      <w:r w:rsidR="00647219" w:rsidRPr="003D01FE">
        <w:t>Fckeditor</w:t>
      </w:r>
      <w:r w:rsidR="00647219" w:rsidRPr="003D01FE">
        <w:rPr>
          <w:rFonts w:hint="eastAsia"/>
        </w:rPr>
        <w:t>、</w:t>
      </w:r>
      <w:r w:rsidR="00647219" w:rsidRPr="003D01FE">
        <w:t>Adodb</w:t>
      </w:r>
      <w:r w:rsidR="00647219" w:rsidRPr="003D01FE">
        <w:rPr>
          <w:rFonts w:hint="eastAsia"/>
        </w:rPr>
        <w:t>、</w:t>
      </w:r>
      <w:r w:rsidR="00647219" w:rsidRPr="003D01FE">
        <w:t>pscws</w:t>
      </w:r>
      <w:r w:rsidR="00647219" w:rsidRPr="003D01FE">
        <w:rPr>
          <w:rFonts w:hint="eastAsia"/>
        </w:rPr>
        <w:t>中文分词、中文全文索引系统、最新的</w:t>
      </w:r>
      <w:r w:rsidR="00647219" w:rsidRPr="003D01FE">
        <w:t>Key-Value</w:t>
      </w:r>
      <w:r w:rsidR="00647219" w:rsidRPr="003D01FE">
        <w:rPr>
          <w:rFonts w:hint="eastAsia"/>
        </w:rPr>
        <w:t>数据库思想，</w:t>
      </w:r>
      <w:r w:rsidR="00647219" w:rsidRPr="003D01FE">
        <w:t>TokyoTyrant</w:t>
      </w:r>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41" w:name="_Toc510962373"/>
      <w:r w:rsidRPr="00B61C28">
        <w:rPr>
          <w:rFonts w:hint="eastAsia"/>
        </w:rPr>
        <w:lastRenderedPageBreak/>
        <w:t>SwooleDistributed</w:t>
      </w:r>
      <w:r w:rsidRPr="00B61C28">
        <w:rPr>
          <w:rFonts w:hint="eastAsia"/>
        </w:rPr>
        <w:t>框架</w:t>
      </w:r>
      <w:bookmarkEnd w:id="41"/>
    </w:p>
    <w:p w:rsidR="00EF7C96" w:rsidRDefault="00B87BB2" w:rsidP="00B87BB2">
      <w:pPr>
        <w:pStyle w:val="a1"/>
      </w:pPr>
      <w:r w:rsidRPr="001E0808">
        <w:t>SwooleDistributed</w:t>
      </w:r>
      <w:r>
        <w:rPr>
          <w:rFonts w:hint="eastAsia"/>
        </w:rPr>
        <w:t>框架介绍</w:t>
      </w:r>
    </w:p>
    <w:p w:rsidR="000236D4" w:rsidRDefault="000236D4" w:rsidP="000236D4">
      <w:pPr>
        <w:pStyle w:val="-1"/>
      </w:pPr>
      <w:r w:rsidRPr="00190963">
        <w:rPr>
          <w:rFonts w:hint="eastAsia"/>
        </w:rPr>
        <w:t>SD框架全称SwooleDistributed，从名称上看一个是Swoole一个是Distributed，他是基于Swoole扩展的可以分布式部署的应用服务器框架。 借助于PHP的高效开发环境，Swoole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r w:rsidRPr="00BF4CE6">
        <w:rPr>
          <w:rFonts w:hint="eastAsia"/>
        </w:rPr>
        <w:t>SwooleDistributed</w:t>
      </w:r>
      <w:r w:rsidRPr="00BF4CE6">
        <w:rPr>
          <w:rFonts w:hint="eastAsia"/>
        </w:rPr>
        <w:t>框架特点</w:t>
      </w:r>
    </w:p>
    <w:p w:rsidR="00DD48B0" w:rsidRDefault="00DD48B0" w:rsidP="00DD48B0">
      <w:pPr>
        <w:pStyle w:val="-1"/>
      </w:pPr>
      <w:r>
        <w:rPr>
          <w:rFonts w:hint="eastAsia"/>
        </w:rPr>
        <w:t>(1)混合协议 SD框架支持长连接协议TCP，WebSocke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t>(5)异步客户端以及连接池 Mysql，Redis，Http客户端，Tcp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w:t>
      </w:r>
      <w:r w:rsidR="00DD48B0">
        <w:rPr>
          <w:rFonts w:hint="eastAsia"/>
        </w:rPr>
        <w:lastRenderedPageBreak/>
        <w:t>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42" w:name="_Toc510625508"/>
      <w:bookmarkStart w:id="43" w:name="_Toc510962374"/>
      <w:r>
        <w:rPr>
          <w:rFonts w:hint="eastAsia"/>
        </w:rPr>
        <w:t>运行环境</w:t>
      </w:r>
      <w:bookmarkEnd w:id="42"/>
      <w:bookmarkEnd w:id="43"/>
    </w:p>
    <w:p w:rsidR="003C62DA" w:rsidRDefault="00570E3F" w:rsidP="00590440">
      <w:pPr>
        <w:pStyle w:val="a0"/>
      </w:pPr>
      <w:bookmarkStart w:id="44" w:name="_Toc510962375"/>
      <w:r w:rsidRPr="00570E3F">
        <w:rPr>
          <w:rFonts w:hint="eastAsia"/>
        </w:rPr>
        <w:t>centos7.4</w:t>
      </w:r>
      <w:r w:rsidRPr="00570E3F">
        <w:rPr>
          <w:rFonts w:hint="eastAsia"/>
        </w:rPr>
        <w:t>服务器</w:t>
      </w:r>
      <w:bookmarkEnd w:id="44"/>
    </w:p>
    <w:p w:rsidR="00AC651E" w:rsidRDefault="00AC651E" w:rsidP="00AC651E">
      <w:pPr>
        <w:pStyle w:val="a1"/>
      </w:pPr>
      <w:r>
        <w:rPr>
          <w:rFonts w:hint="eastAsia"/>
        </w:rPr>
        <w:t>centos</w:t>
      </w:r>
      <w:r>
        <w:rPr>
          <w:rFonts w:hint="eastAsia"/>
        </w:rPr>
        <w:t>介绍</w:t>
      </w:r>
    </w:p>
    <w:p w:rsidR="00DF47BC" w:rsidRDefault="00DF47BC" w:rsidP="00DF47BC">
      <w:pPr>
        <w:pStyle w:val="-1"/>
      </w:pPr>
      <w:r>
        <w:rPr>
          <w:rFonts w:hint="eastAsia"/>
        </w:rPr>
        <w:t>CentOS（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并不包含封闭源代码软件。</w:t>
      </w:r>
    </w:p>
    <w:p w:rsidR="00DF47BC" w:rsidRDefault="00DF47BC" w:rsidP="00DF47BC">
      <w:pPr>
        <w:pStyle w:val="-1"/>
      </w:pPr>
      <w:r>
        <w:rPr>
          <w:rFonts w:hint="eastAsia"/>
        </w:rP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 [1]  CentOS是Community Enterprise Operating System的缩写。</w:t>
      </w:r>
    </w:p>
    <w:p w:rsidR="00AC651E" w:rsidRDefault="00DF47BC" w:rsidP="00DF47BC">
      <w:pPr>
        <w:pStyle w:val="-1"/>
      </w:pPr>
      <w:r>
        <w:rPr>
          <w:rFonts w:hint="eastAsia"/>
        </w:rPr>
        <w:t>CentOS 是RHEL（Red Hat Enterprise Linux）源代码再编译的产物，而且在RHEL的基础上修正了不少已知的 Bug ，相对于其他 Linux 发行版，其稳定性值得信赖。CentOS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t>为了满足系统开发设计的需要，表2.1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pPr>
            <w:r>
              <w:rPr>
                <w:rFonts w:hint="eastAsia"/>
              </w:rPr>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lastRenderedPageBreak/>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A0036A" w:rsidP="00A0036A">
      <w:pPr>
        <w:pStyle w:val="-1"/>
      </w:pPr>
    </w:p>
    <w:p w:rsidR="002F32B8" w:rsidRDefault="002F32B8" w:rsidP="009F724A">
      <w:pPr>
        <w:pStyle w:val="a1"/>
        <w:numPr>
          <w:ilvl w:val="0"/>
          <w:numId w:val="0"/>
        </w:numPr>
      </w:pPr>
    </w:p>
    <w:p w:rsidR="00590440" w:rsidRDefault="00590440" w:rsidP="00590440">
      <w:pPr>
        <w:pStyle w:val="a0"/>
      </w:pPr>
      <w:bookmarkStart w:id="45" w:name="_Toc510962376"/>
      <w:r w:rsidRPr="00590440">
        <w:rPr>
          <w:rFonts w:hint="eastAsia"/>
        </w:rPr>
        <w:t>超文本预处理器之</w:t>
      </w:r>
      <w:r w:rsidRPr="00590440">
        <w:rPr>
          <w:rFonts w:hint="eastAsia"/>
        </w:rPr>
        <w:t>PHP7</w:t>
      </w:r>
      <w:bookmarkEnd w:id="45"/>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needle,haystack) 或(haystack, needle)，或some_function()，或function_some()，或someFunction()，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lastRenderedPageBreak/>
        <w:t>（8）摆脱eval() eval()是邪恶的。 如果你正在使用它，那么这是一个错的主意：这将打破PHPUni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r w:rsidRPr="008307BC">
        <w:rPr>
          <w:rFonts w:hint="eastAsia"/>
        </w:rPr>
        <w:t>Redis是一个开源的使用ANSI C语言编写、支持网络、可基于内存亦可持久化的日志型、Key-Value数据库，并提供多种语言的API。从2010年3月15日起，Redis的开发工作由VMware主持。从2013年5月开始，Redis的开发由Pivotal赞助</w:t>
      </w:r>
      <w:r>
        <w:rPr>
          <w:rFonts w:hint="eastAsia"/>
        </w:rPr>
        <w:t>。</w:t>
      </w:r>
    </w:p>
    <w:p w:rsidR="00370E0D" w:rsidRDefault="00370E0D" w:rsidP="00FD1BE1">
      <w:pPr>
        <w:pStyle w:val="-1"/>
      </w:pPr>
    </w:p>
    <w:p w:rsidR="00590440" w:rsidRDefault="000302E5" w:rsidP="00590440">
      <w:pPr>
        <w:pStyle w:val="a0"/>
      </w:pPr>
      <w:bookmarkStart w:id="46" w:name="_Toc510962377"/>
      <w:r w:rsidRPr="000302E5">
        <w:rPr>
          <w:rFonts w:hint="eastAsia"/>
        </w:rPr>
        <w:t>git</w:t>
      </w:r>
      <w:r w:rsidRPr="000302E5">
        <w:rPr>
          <w:rFonts w:hint="eastAsia"/>
        </w:rPr>
        <w:t>版本管理工具</w:t>
      </w:r>
      <w:bookmarkEnd w:id="46"/>
    </w:p>
    <w:p w:rsidR="003B2D5D" w:rsidRDefault="003B2D5D" w:rsidP="003B2D5D">
      <w:pPr>
        <w:pStyle w:val="a1"/>
      </w:pPr>
      <w:r w:rsidRPr="003B2D5D">
        <w:rPr>
          <w:rFonts w:hint="eastAsia"/>
        </w:rPr>
        <w:t>git</w:t>
      </w:r>
      <w:r w:rsidRPr="003B2D5D">
        <w:rPr>
          <w:rFonts w:hint="eastAsia"/>
        </w:rPr>
        <w:t>介绍</w:t>
      </w:r>
    </w:p>
    <w:p w:rsidR="00A2347C" w:rsidRDefault="00A2347C" w:rsidP="00A2347C">
      <w:pPr>
        <w:pStyle w:val="-1"/>
      </w:pPr>
      <w:r>
        <w:t>gi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r>
        <w:t xml:space="preserve">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r>
        <w:rPr>
          <w:rFonts w:hint="eastAsia"/>
        </w:rPr>
        <w:t>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w:t>
      </w:r>
    </w:p>
    <w:p w:rsidR="00A2347C" w:rsidRDefault="00A2347C" w:rsidP="00A2347C">
      <w:pPr>
        <w:pStyle w:val="-1"/>
      </w:pPr>
    </w:p>
    <w:p w:rsidR="003B2D5D" w:rsidRDefault="00121E9A" w:rsidP="003B2D5D">
      <w:pPr>
        <w:pStyle w:val="a1"/>
      </w:pPr>
      <w:r w:rsidRPr="00121E9A">
        <w:rPr>
          <w:rFonts w:hint="eastAsia"/>
        </w:rPr>
        <w:t>git</w:t>
      </w:r>
      <w:r w:rsidRPr="00121E9A">
        <w:rPr>
          <w:rFonts w:hint="eastAsia"/>
        </w:rPr>
        <w:t>版本工具安装</w:t>
      </w:r>
    </w:p>
    <w:p w:rsidR="007E1DE9" w:rsidRDefault="00DA181F" w:rsidP="00CE5511">
      <w:pPr>
        <w:pStyle w:val="-1"/>
      </w:pPr>
      <w:r w:rsidRPr="00DA181F">
        <w:rPr>
          <w:rFonts w:hint="eastAsia"/>
        </w:rPr>
        <w:t>本系统程序使用git版本工具进行管理，其系统相关的框架以及部分相关组件均在github平台上面。因此，git作为本系统开发相关的必备工具。登录centos，在控制台中输入命令，yum install git进行自动安装。</w:t>
      </w:r>
    </w:p>
    <w:p w:rsidR="009322DF" w:rsidRDefault="009322DF" w:rsidP="00CE5511">
      <w:pPr>
        <w:pStyle w:val="-1"/>
      </w:pPr>
    </w:p>
    <w:p w:rsidR="003112A8" w:rsidRDefault="003112A8" w:rsidP="003112A8">
      <w:pPr>
        <w:pStyle w:val="a0"/>
      </w:pPr>
      <w:bookmarkStart w:id="47" w:name="_Toc510625512"/>
      <w:bookmarkStart w:id="48" w:name="_Toc510962378"/>
      <w:r>
        <w:rPr>
          <w:rFonts w:hint="eastAsia"/>
        </w:rPr>
        <w:t>简约客户端</w:t>
      </w:r>
      <w:r w:rsidRPr="00734661">
        <w:t>hiredis</w:t>
      </w:r>
      <w:bookmarkEnd w:id="47"/>
      <w:bookmarkEnd w:id="48"/>
    </w:p>
    <w:p w:rsidR="009D45A1" w:rsidRDefault="009D45A1" w:rsidP="009D45A1">
      <w:pPr>
        <w:pStyle w:val="a1"/>
      </w:pPr>
      <w:r w:rsidRPr="009D45A1">
        <w:rPr>
          <w:rFonts w:hint="eastAsia"/>
        </w:rPr>
        <w:t>hiredis</w:t>
      </w:r>
      <w:r w:rsidRPr="009D45A1">
        <w:rPr>
          <w:rFonts w:hint="eastAsia"/>
        </w:rPr>
        <w:t>介绍</w:t>
      </w:r>
    </w:p>
    <w:p w:rsidR="00B055CB" w:rsidRDefault="00CC6339" w:rsidP="00BC356E">
      <w:pPr>
        <w:pStyle w:val="-1"/>
      </w:pPr>
      <w:r w:rsidRPr="00CC6339">
        <w:rPr>
          <w:rFonts w:hint="eastAsia"/>
        </w:rPr>
        <w:t>Hiredis是Redis数据库的简约C客户端库。它是简约的，因为它只是增加了对协议的 最小支持，但是同时它使用了一个高级别的printf-like API，所以对于习惯了printf风格的C编程用户来说，其非常容易使用，而且API中没有明确的绑定每个Redis命令。本系统sd框架启用redis模式运行系统，需要</w:t>
      </w:r>
      <w:r w:rsidRPr="00CC6339">
        <w:rPr>
          <w:rFonts w:hint="eastAsia"/>
        </w:rPr>
        <w:lastRenderedPageBreak/>
        <w:t>以来hiredis工具支持。</w:t>
      </w:r>
    </w:p>
    <w:p w:rsidR="00A4151A" w:rsidRDefault="00A4151A" w:rsidP="00BC356E">
      <w:pPr>
        <w:pStyle w:val="-1"/>
      </w:pPr>
    </w:p>
    <w:p w:rsidR="009D45A1" w:rsidRDefault="005B4FD2" w:rsidP="009D45A1">
      <w:pPr>
        <w:pStyle w:val="a1"/>
      </w:pPr>
      <w:r w:rsidRPr="005B4FD2">
        <w:rPr>
          <w:rFonts w:hint="eastAsia"/>
        </w:rPr>
        <w:t>hiredis</w:t>
      </w:r>
      <w:r w:rsidRPr="005B4FD2">
        <w:rPr>
          <w:rFonts w:hint="eastAsia"/>
        </w:rPr>
        <w:t>安装</w:t>
      </w:r>
    </w:p>
    <w:p w:rsidR="00D14263" w:rsidRDefault="00D14263" w:rsidP="00D14263">
      <w:pPr>
        <w:pStyle w:val="-1"/>
      </w:pPr>
      <w:r>
        <w:rPr>
          <w:rFonts w:hint="eastAsia"/>
        </w:rPr>
        <w:t>由于安装过程中，hiredis安装经常容易出现出错，因此在本论文作安装记录。</w:t>
      </w:r>
    </w:p>
    <w:p w:rsidR="00D14263" w:rsidRDefault="00D14263" w:rsidP="00D14263">
      <w:pPr>
        <w:pStyle w:val="-1"/>
      </w:pPr>
      <w:r>
        <w:t>git clone https://github.com/redis/hiredis.git</w:t>
      </w:r>
    </w:p>
    <w:p w:rsidR="00D14263" w:rsidRDefault="00D14263" w:rsidP="00D14263">
      <w:pPr>
        <w:pStyle w:val="-1"/>
      </w:pPr>
      <w:r>
        <w:t>make -j</w:t>
      </w:r>
    </w:p>
    <w:p w:rsidR="00D14263" w:rsidRDefault="00D14263" w:rsidP="00D14263">
      <w:pPr>
        <w:pStyle w:val="-1"/>
      </w:pPr>
      <w:r>
        <w:t>sudo make install</w:t>
      </w:r>
    </w:p>
    <w:p w:rsidR="00D14263" w:rsidRDefault="00D14263" w:rsidP="00D14263">
      <w:pPr>
        <w:pStyle w:val="-1"/>
      </w:pPr>
      <w:r>
        <w:t>sudo ldconfig</w:t>
      </w:r>
    </w:p>
    <w:p w:rsidR="00D14263" w:rsidRDefault="00D14263" w:rsidP="00D14263">
      <w:pPr>
        <w:pStyle w:val="-1"/>
      </w:pPr>
      <w:r>
        <w:rPr>
          <w:rFonts w:hint="eastAsia"/>
        </w:rPr>
        <w:t>/etc/ld.so.conf文件，在新的一行中加入库文件所在目录；</w:t>
      </w:r>
    </w:p>
    <w:p w:rsidR="00D14263" w:rsidRDefault="00D14263" w:rsidP="00D14263">
      <w:pPr>
        <w:pStyle w:val="-1"/>
      </w:pPr>
      <w:r>
        <w:rPr>
          <w:rFonts w:hint="eastAsia"/>
        </w:rPr>
        <w:t>备注：如php_error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49" w:name="_Toc510962379"/>
      <w:r w:rsidRPr="00124F45">
        <w:rPr>
          <w:rFonts w:hint="eastAsia"/>
        </w:rPr>
        <w:t>mysql</w:t>
      </w:r>
      <w:r w:rsidRPr="00124F45">
        <w:rPr>
          <w:rFonts w:hint="eastAsia"/>
        </w:rPr>
        <w:t>服务器</w:t>
      </w:r>
      <w:bookmarkEnd w:id="49"/>
    </w:p>
    <w:p w:rsidR="000B1ACE" w:rsidRDefault="00164906" w:rsidP="00164906">
      <w:pPr>
        <w:pStyle w:val="a1"/>
      </w:pPr>
      <w:r>
        <w:rPr>
          <w:rFonts w:hint="eastAsia"/>
        </w:rPr>
        <w:t>mysql</w:t>
      </w:r>
      <w:r>
        <w:rPr>
          <w:rFonts w:hint="eastAsia"/>
        </w:rPr>
        <w:t>介绍</w:t>
      </w:r>
    </w:p>
    <w:p w:rsidR="00164906" w:rsidRDefault="00164906" w:rsidP="00164906">
      <w:pPr>
        <w:pStyle w:val="-1"/>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pPr>
      <w:r>
        <w:rPr>
          <w:rFonts w:hint="eastAsia"/>
        </w:rPr>
        <w:t>MySQL是一种关系数据库管理系统，关系数据库将数据保存在不同的表中，而不是将所有数据放在一个大仓库内，这样就增加了速度并提高了灵活性。</w:t>
      </w:r>
    </w:p>
    <w:p w:rsidR="00164906" w:rsidRDefault="00164906" w:rsidP="00164906">
      <w:pPr>
        <w:pStyle w:val="-1"/>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r>
        <w:rPr>
          <w:rFonts w:hint="eastAsia"/>
        </w:rPr>
        <w:t>mysql</w:t>
      </w:r>
      <w:r>
        <w:rPr>
          <w:rFonts w:hint="eastAsia"/>
        </w:rPr>
        <w:t>应用环境</w:t>
      </w:r>
    </w:p>
    <w:p w:rsidR="00595C03" w:rsidRDefault="00595C03" w:rsidP="00595C03">
      <w:pPr>
        <w:pStyle w:val="-1"/>
      </w:pPr>
      <w:r>
        <w:rPr>
          <w:rFonts w:hint="eastAsia"/>
        </w:rPr>
        <w:t>与其他的大型数据库例如 Oracle、DB2、SQL Server等相比，MySQL 自有它的不足之处，但是这丝毫也没有减少它受欢迎的程度。对于一般的个人使用者和</w:t>
      </w:r>
      <w:r>
        <w:rPr>
          <w:rFonts w:hint="eastAsia"/>
        </w:rPr>
        <w:lastRenderedPageBreak/>
        <w:t>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830FDA" w:rsidRDefault="00830FDA" w:rsidP="00595C03">
      <w:pPr>
        <w:pStyle w:val="-1"/>
      </w:pPr>
    </w:p>
    <w:p w:rsidR="00830FDA" w:rsidRDefault="00830FDA" w:rsidP="00830FDA">
      <w:pPr>
        <w:pStyle w:val="a1"/>
      </w:pPr>
      <w:r>
        <w:rPr>
          <w:rFonts w:hint="eastAsia"/>
        </w:rPr>
        <w:t>mysql</w:t>
      </w:r>
      <w:r w:rsidRPr="00830FDA">
        <w:rPr>
          <w:rFonts w:hint="eastAsia"/>
        </w:rPr>
        <w:t>存储引擎</w:t>
      </w:r>
    </w:p>
    <w:p w:rsidR="0073555D" w:rsidRDefault="0073555D" w:rsidP="0073555D">
      <w:pPr>
        <w:pStyle w:val="-1"/>
      </w:pPr>
      <w:r>
        <w:rPr>
          <w:rFonts w:hint="eastAsia"/>
        </w:rPr>
        <w:t>MyISAMMySQL 5.0 之前的默认数据库引擎，最为常用。拥有较高的插入，查询速度，但不支持事务</w:t>
      </w:r>
    </w:p>
    <w:p w:rsidR="0073555D" w:rsidRDefault="0073555D" w:rsidP="0073555D">
      <w:pPr>
        <w:pStyle w:val="-1"/>
      </w:pPr>
      <w:r>
        <w:rPr>
          <w:rFonts w:hint="eastAsia"/>
        </w:rPr>
        <w:t>InnoDB事务型数据库的首选引擎，支持ACID事务，支持行级锁定, MySQL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Memory所有数据置于内存的存储引擎，拥有极高的插入，更新和查询效率。但是会占用和数据量成正比的内存空间。并且其内容会在 MySQL 重新启动时丢失</w:t>
      </w:r>
    </w:p>
    <w:p w:rsidR="0073555D" w:rsidRDefault="0073555D" w:rsidP="0073555D">
      <w:pPr>
        <w:pStyle w:val="-1"/>
      </w:pPr>
      <w:r>
        <w:rPr>
          <w:rFonts w:hint="eastAsia"/>
        </w:rPr>
        <w:t>Merge将一定数量的 MyISAM 表联合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Federated将不同的 MySQL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据表创建一个 .csv 文件。这是一种普通文本文件，每个数据行占用一个文本行。CSV 存储引擎不支持索引。</w:t>
      </w:r>
    </w:p>
    <w:p w:rsidR="0073555D" w:rsidRDefault="0073555D" w:rsidP="0073555D">
      <w:pPr>
        <w:pStyle w:val="-1"/>
      </w:pPr>
      <w:r>
        <w:rPr>
          <w:rFonts w:hint="eastAsia"/>
        </w:rPr>
        <w:t>BlackHole：黑洞引擎，写入的任何数据都会消失，一般用于记录 binlog 做复制的中继</w:t>
      </w:r>
    </w:p>
    <w:p w:rsidR="0073555D" w:rsidRDefault="0073555D" w:rsidP="0073555D">
      <w:pPr>
        <w:pStyle w:val="-1"/>
      </w:pPr>
      <w:r>
        <w:rPr>
          <w:rFonts w:hint="eastAsia"/>
        </w:rPr>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MySQL 的存储引擎接口定义良好。有兴趣的开发者可以通过阅读文档</w:t>
      </w:r>
      <w:r>
        <w:rPr>
          <w:rFonts w:hint="eastAsia"/>
        </w:rPr>
        <w:lastRenderedPageBreak/>
        <w:t>编写自己的存储引擎。</w:t>
      </w:r>
    </w:p>
    <w:p w:rsidR="00D441AD" w:rsidRDefault="00D441AD" w:rsidP="0073555D">
      <w:pPr>
        <w:pStyle w:val="-1"/>
      </w:pPr>
      <w:r>
        <w:rPr>
          <w:rFonts w:hint="eastAsia"/>
        </w:rPr>
        <w:t>本毕业设计由于在删除操作使用了事务机制，因此所选的mysql储存引擎为InnoDB类型。</w:t>
      </w:r>
    </w:p>
    <w:p w:rsidR="00BE3F1C" w:rsidRDefault="00BE3F1C" w:rsidP="0073555D">
      <w:pPr>
        <w:pStyle w:val="-1"/>
      </w:pPr>
    </w:p>
    <w:p w:rsidR="00BE3F1C" w:rsidRDefault="00BE3F1C" w:rsidP="00BE3F1C">
      <w:pPr>
        <w:pStyle w:val="a1"/>
      </w:pPr>
      <w:r>
        <w:rPr>
          <w:rFonts w:hint="eastAsia"/>
        </w:rPr>
        <w:t>mysql</w:t>
      </w:r>
      <w:r>
        <w:rPr>
          <w:rFonts w:hint="eastAsia"/>
        </w:rPr>
        <w:t>系统特性</w:t>
      </w:r>
    </w:p>
    <w:p w:rsidR="00BE3F1C" w:rsidRDefault="00BE3F1C" w:rsidP="00BE3F1C">
      <w:pPr>
        <w:pStyle w:val="-1"/>
      </w:pPr>
      <w:r>
        <w:rPr>
          <w:rFonts w:hint="eastAsia"/>
        </w:rPr>
        <w:t>1．使用 C和 C++编写，并使用了多种编译器进行测试，保证了源代码的可移植性。</w:t>
      </w:r>
    </w:p>
    <w:p w:rsidR="00BE3F1C" w:rsidRDefault="00BE3F1C" w:rsidP="00BE3F1C">
      <w:pPr>
        <w:pStyle w:val="-1"/>
      </w:pPr>
      <w:r>
        <w:rPr>
          <w:rFonts w:hint="eastAsia"/>
        </w:rPr>
        <w:t>2．支持 AIX、FreeBSD、HP-UX、Linux、Mac OS、NovellNetware、OpenBSD、OS/2 Wrap、Solaris、Windows等多种操作系统。</w:t>
      </w:r>
    </w:p>
    <w:p w:rsidR="00BE3F1C" w:rsidRDefault="00BE3F1C" w:rsidP="00BE3F1C">
      <w:pPr>
        <w:pStyle w:val="-1"/>
      </w:pPr>
      <w:r>
        <w:rPr>
          <w:rFonts w:hint="eastAsia"/>
        </w:rPr>
        <w:t>3．为多种编程语言提供了 API。这些编程语言包括 C、C++、Python、Java、Perl、PHP、Eiffel、Ruby,.NET和 Tcl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7．提供多语言支持，常见的编码如中文的 GB 2312、BIG5，日文的 Shift_JIS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15.MySQL是可以定制的，采用了 GPL协议，你可以修改源码来开发自己的 MySQL 系统。</w:t>
      </w:r>
    </w:p>
    <w:p w:rsidR="00BE3F1C" w:rsidRDefault="00BE3F1C" w:rsidP="00BE3F1C">
      <w:pPr>
        <w:pStyle w:val="-1"/>
      </w:pPr>
      <w:r>
        <w:rPr>
          <w:rFonts w:hint="eastAsia"/>
        </w:rPr>
        <w:t>16.在线 DDL/更改功能，数据架构支持动态应用程序和开发人员灵活性（5.6 [4]  新增）</w:t>
      </w:r>
    </w:p>
    <w:p w:rsidR="00BE3F1C" w:rsidRDefault="00BE3F1C" w:rsidP="00BE3F1C">
      <w:pPr>
        <w:pStyle w:val="-1"/>
      </w:pPr>
      <w:r>
        <w:rPr>
          <w:rFonts w:hint="eastAsia"/>
        </w:rPr>
        <w:t>17.复制全局事务标识，可支持自我修复式集群（5.6 [4]  新增）</w:t>
      </w:r>
    </w:p>
    <w:p w:rsidR="00BE3F1C" w:rsidRDefault="00BE3F1C" w:rsidP="00BE3F1C">
      <w:pPr>
        <w:pStyle w:val="-1"/>
      </w:pPr>
      <w:r>
        <w:rPr>
          <w:rFonts w:hint="eastAsia"/>
        </w:rPr>
        <w:t>18.复制无崩溃从机，可提高可用性（5.6 [4]  新增）</w:t>
      </w:r>
    </w:p>
    <w:p w:rsidR="00BE3F1C" w:rsidRDefault="00BE3F1C" w:rsidP="00BE3F1C">
      <w:pPr>
        <w:pStyle w:val="-1"/>
      </w:pPr>
      <w:r>
        <w:rPr>
          <w:rFonts w:hint="eastAsia"/>
        </w:rPr>
        <w:t>19.复制多线程从机，可提高性能（5.6 [4]  新增）</w:t>
      </w:r>
    </w:p>
    <w:p w:rsidR="00BE3F1C" w:rsidRDefault="00BE3F1C" w:rsidP="00BE3F1C">
      <w:pPr>
        <w:pStyle w:val="-1"/>
      </w:pPr>
      <w:r>
        <w:rPr>
          <w:rFonts w:hint="eastAsia"/>
        </w:rPr>
        <w:t>20.3倍更快的性能（5.7 [5]  新增）</w:t>
      </w:r>
    </w:p>
    <w:p w:rsidR="00BE3F1C" w:rsidRDefault="00BE3F1C" w:rsidP="00BE3F1C">
      <w:pPr>
        <w:pStyle w:val="-1"/>
      </w:pPr>
      <w:r>
        <w:rPr>
          <w:rFonts w:hint="eastAsia"/>
        </w:rPr>
        <w:t>21.新的优化器（5.7 [5]  新增）</w:t>
      </w:r>
    </w:p>
    <w:p w:rsidR="00BE3F1C" w:rsidRDefault="00BE3F1C" w:rsidP="00BE3F1C">
      <w:pPr>
        <w:pStyle w:val="-1"/>
      </w:pPr>
      <w:r>
        <w:rPr>
          <w:rFonts w:hint="eastAsia"/>
        </w:rPr>
        <w:t>22.原生JSON支持（5.7 [5]  新增）</w:t>
      </w:r>
    </w:p>
    <w:p w:rsidR="00BE3F1C" w:rsidRDefault="00BE3F1C" w:rsidP="00BE3F1C">
      <w:pPr>
        <w:pStyle w:val="-1"/>
      </w:pPr>
      <w:r>
        <w:rPr>
          <w:rFonts w:hint="eastAsia"/>
        </w:rPr>
        <w:t>23.多源复制（5.7 [5]  新增）</w:t>
      </w:r>
    </w:p>
    <w:p w:rsidR="00BE3F1C" w:rsidRDefault="00BE3F1C" w:rsidP="00BE3F1C">
      <w:pPr>
        <w:pStyle w:val="-1"/>
      </w:pPr>
      <w:r>
        <w:rPr>
          <w:rFonts w:hint="eastAsia"/>
        </w:rPr>
        <w:lastRenderedPageBreak/>
        <w:t>24.GIS的空间扩展（5.7 [5]  新增）</w:t>
      </w:r>
    </w:p>
    <w:p w:rsidR="00830FDA" w:rsidRDefault="00830FDA" w:rsidP="00595C03">
      <w:pPr>
        <w:pStyle w:val="-1"/>
      </w:pPr>
    </w:p>
    <w:p w:rsidR="001F537C" w:rsidRDefault="001F537C" w:rsidP="00590440">
      <w:pPr>
        <w:pStyle w:val="a0"/>
      </w:pPr>
      <w:bookmarkStart w:id="50" w:name="_Toc510625514"/>
      <w:bookmarkStart w:id="51" w:name="_Toc510962380"/>
      <w:r>
        <w:rPr>
          <w:rFonts w:hint="eastAsia"/>
        </w:rPr>
        <w:t>测</w:t>
      </w:r>
      <w:r w:rsidRPr="00F56102">
        <w:rPr>
          <w:rFonts w:hint="eastAsia"/>
        </w:rPr>
        <w:t>试运行环境</w:t>
      </w:r>
      <w:bookmarkEnd w:id="50"/>
      <w:bookmarkEnd w:id="51"/>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r>
        <w:rPr>
          <w:rFonts w:hint="eastAsia"/>
        </w:rPr>
        <w:t>php –m  看其模块是否包括redis  bcmath  swoole，如不出现，则需要重新部署环境。</w:t>
      </w:r>
    </w:p>
    <w:p w:rsidR="009F05FA" w:rsidRDefault="009F05FA" w:rsidP="00DA2179">
      <w:pPr>
        <w:pStyle w:val="-1"/>
      </w:pPr>
    </w:p>
    <w:p w:rsidR="00E82CCF" w:rsidRDefault="00D8219B" w:rsidP="004F0F1D">
      <w:pPr>
        <w:pStyle w:val="-"/>
        <w:outlineLvl w:val="2"/>
      </w:pPr>
      <w:bookmarkStart w:id="52" w:name="_Toc510962381"/>
      <w:r w:rsidRPr="00D8219B">
        <w:rPr>
          <w:rFonts w:hint="eastAsia"/>
        </w:rPr>
        <w:t>系统安全</w:t>
      </w:r>
      <w:bookmarkEnd w:id="52"/>
    </w:p>
    <w:p w:rsidR="007303E1" w:rsidRDefault="007303E1" w:rsidP="00966C4D">
      <w:pPr>
        <w:pStyle w:val="-0"/>
      </w:pPr>
      <w:bookmarkStart w:id="53" w:name="_Toc510625516"/>
      <w:bookmarkStart w:id="54" w:name="_Toc510962382"/>
      <w:r w:rsidRPr="00966C4D">
        <w:rPr>
          <w:rFonts w:hint="eastAsia"/>
        </w:rPr>
        <w:t>centos服务器安全</w:t>
      </w:r>
      <w:bookmarkEnd w:id="53"/>
      <w:bookmarkEnd w:id="54"/>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55" w:name="_Toc510962383"/>
      <w:r w:rsidRPr="00966C4D">
        <w:rPr>
          <w:rFonts w:hint="eastAsia"/>
        </w:rPr>
        <w:t>服务进程安全</w:t>
      </w:r>
      <w:bookmarkEnd w:id="55"/>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redis服务、mysql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supervisord或者每个子进程，设置一个非root的user，这个user就可以管理它对应的进程。</w:t>
      </w:r>
    </w:p>
    <w:p w:rsidR="0024726B" w:rsidRDefault="0024726B" w:rsidP="007A6C2A">
      <w:pPr>
        <w:pStyle w:val="-1"/>
      </w:pPr>
    </w:p>
    <w:p w:rsidR="00966C4D" w:rsidRDefault="00CD3B80" w:rsidP="007303E1">
      <w:pPr>
        <w:pStyle w:val="-0"/>
      </w:pPr>
      <w:bookmarkStart w:id="56" w:name="_Toc510962384"/>
      <w:r>
        <w:rPr>
          <w:rFonts w:hint="eastAsia"/>
        </w:rPr>
        <w:t>程序</w:t>
      </w:r>
      <w:r w:rsidR="00ED5287" w:rsidRPr="00ED5287">
        <w:rPr>
          <w:rFonts w:hint="eastAsia"/>
        </w:rPr>
        <w:t>模块安全</w:t>
      </w:r>
      <w:bookmarkEnd w:id="56"/>
    </w:p>
    <w:p w:rsidR="00C3676C" w:rsidRDefault="00C3676C" w:rsidP="00C3676C">
      <w:pPr>
        <w:pStyle w:val="a0"/>
      </w:pPr>
      <w:bookmarkStart w:id="57" w:name="_Toc510962385"/>
      <w:r w:rsidRPr="00C3676C">
        <w:rPr>
          <w:rFonts w:hint="eastAsia"/>
        </w:rPr>
        <w:t>防止内存溢出</w:t>
      </w:r>
      <w:bookmarkEnd w:id="57"/>
    </w:p>
    <w:p w:rsidR="00CD526D" w:rsidRDefault="00CD526D" w:rsidP="00CD526D">
      <w:pPr>
        <w:pStyle w:val="-1"/>
      </w:pPr>
      <w:r>
        <w:rPr>
          <w:rFonts w:hint="eastAsia"/>
        </w:rPr>
        <w:t>系统中可能会遇到大数组，其操作会导致系统发生内存溢出，因此在处理大数组时，设置PHP使用内存键值[ini_set('memory_limit','256M');]，同时设置超时限制[set_time_limit(600);]，另外，在使用完大数组后，使用unset对其进行销毁。</w:t>
      </w:r>
    </w:p>
    <w:p w:rsidR="00CD526D" w:rsidRDefault="00CD526D" w:rsidP="00CD526D">
      <w:pPr>
        <w:pStyle w:val="-1"/>
      </w:pPr>
      <w:r>
        <w:rPr>
          <w:rFonts w:hint="eastAsia"/>
        </w:rPr>
        <w:t>避免读取大文件，如读取大文件操作，则使用PHP的fopen，fgets函数进行指针操作，或使用SplFileObject文件操作类。</w:t>
      </w:r>
    </w:p>
    <w:p w:rsidR="00CD526D" w:rsidRDefault="00CD526D" w:rsidP="00CD526D">
      <w:pPr>
        <w:pStyle w:val="-1"/>
      </w:pPr>
      <w:r>
        <w:rPr>
          <w:rFonts w:hint="eastAsia"/>
        </w:rPr>
        <w:lastRenderedPageBreak/>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58" w:name="_Toc510962386"/>
      <w:r w:rsidRPr="00FA5D20">
        <w:rPr>
          <w:rFonts w:hint="eastAsia"/>
        </w:rPr>
        <w:t>参数过滤</w:t>
      </w:r>
      <w:bookmarkEnd w:id="58"/>
    </w:p>
    <w:p w:rsidR="00282905" w:rsidRDefault="00282905" w:rsidP="00282905">
      <w:pPr>
        <w:pStyle w:val="-1"/>
      </w:pPr>
      <w:r w:rsidRPr="00282905">
        <w:rPr>
          <w:rFonts w:hint="eastAsia"/>
        </w:rPr>
        <w:t>SD框架在Controller父类中对其进行实例化，其功能主要是对原生swoole_http_request对象进行包装，让开发者可以轻松的获取get、post、header、cookie、file等值。“高性能内容发布网站系统”基于SD框架进行架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59" w:name="_Toc510625521"/>
      <w:bookmarkStart w:id="60" w:name="_Toc510962387"/>
      <w:r>
        <w:rPr>
          <w:rFonts w:hint="eastAsia"/>
        </w:rPr>
        <w:t>数据库安全</w:t>
      </w:r>
      <w:bookmarkEnd w:id="59"/>
      <w:bookmarkEnd w:id="60"/>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magic_quotes，虽然他们默认都是打开的（magic_quotes_gpc），但仍然可能存在被恶意注入，因此主动关闭magic_quotes_gpc，全部自己手工对所有变量添加magic_quotes，就是添加addslashes进行过滤。</w:t>
      </w:r>
    </w:p>
    <w:p w:rsidR="007B53A3" w:rsidRDefault="007B53A3" w:rsidP="007E6FC7">
      <w:pPr>
        <w:pStyle w:val="-1"/>
      </w:pPr>
    </w:p>
    <w:p w:rsidR="00D8219B" w:rsidRDefault="00266E54" w:rsidP="004F0F1D">
      <w:pPr>
        <w:pStyle w:val="-"/>
        <w:outlineLvl w:val="2"/>
      </w:pPr>
      <w:bookmarkStart w:id="61" w:name="_Toc510962388"/>
      <w:r w:rsidRPr="00266E54">
        <w:rPr>
          <w:rFonts w:hint="eastAsia"/>
        </w:rPr>
        <w:t>系统测试</w:t>
      </w:r>
      <w:bookmarkEnd w:id="61"/>
    </w:p>
    <w:p w:rsidR="00435E34" w:rsidRDefault="00435E34" w:rsidP="00435E34">
      <w:pPr>
        <w:pStyle w:val="-"/>
        <w:numPr>
          <w:ilvl w:val="0"/>
          <w:numId w:val="0"/>
        </w:numPr>
        <w:outlineLvl w:val="2"/>
      </w:pPr>
    </w:p>
    <w:p w:rsidR="00435E34" w:rsidRDefault="00435E34" w:rsidP="00435E34">
      <w:pPr>
        <w:pStyle w:val="-"/>
        <w:numPr>
          <w:ilvl w:val="0"/>
          <w:numId w:val="0"/>
        </w:numPr>
        <w:outlineLvl w:val="2"/>
      </w:pPr>
    </w:p>
    <w:p w:rsidR="00266E54" w:rsidRDefault="00512C7D" w:rsidP="004F0F1D">
      <w:pPr>
        <w:pStyle w:val="-"/>
        <w:outlineLvl w:val="2"/>
      </w:pPr>
      <w:bookmarkStart w:id="62" w:name="_Toc510962389"/>
      <w:r w:rsidRPr="00512C7D">
        <w:rPr>
          <w:rFonts w:hint="eastAsia"/>
        </w:rPr>
        <w:t>总结</w:t>
      </w:r>
      <w:bookmarkEnd w:id="62"/>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mysql</w:t>
      </w:r>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w:t>
      </w:r>
      <w:r w:rsidRPr="00E9797F">
        <w:rPr>
          <w:rFonts w:hint="eastAsia"/>
        </w:rPr>
        <w:lastRenderedPageBreak/>
        <w:t>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21"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22"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hyperlink r:id="rId23" w:history="1">
        <w:r w:rsidRPr="00BA2EE7">
          <w:rPr>
            <w:rStyle w:val="ac"/>
            <w:rFonts w:asciiTheme="minorEastAsia" w:eastAsiaTheme="minorEastAsia" w:hAnsiTheme="minorEastAsia"/>
            <w:sz w:val="18"/>
            <w:szCs w:val="18"/>
          </w:rPr>
          <w:t>SwooleDistributed</w:t>
        </w:r>
        <w:r w:rsidRPr="00BA2EE7">
          <w:rPr>
            <w:rStyle w:val="ac"/>
            <w:rFonts w:asciiTheme="minorEastAsia" w:eastAsiaTheme="minorEastAsia" w:hAnsiTheme="minorEastAsia" w:hint="eastAsia"/>
            <w:sz w:val="18"/>
            <w:szCs w:val="18"/>
          </w:rPr>
          <w:t>官网</w:t>
        </w:r>
      </w:hyperlink>
      <w:r w:rsidRPr="00BA2EE7">
        <w:rPr>
          <w:rFonts w:asciiTheme="minorEastAsia" w:eastAsiaTheme="minorEastAsia" w:hAnsiTheme="minorEastAsia" w:hint="eastAsia"/>
          <w:sz w:val="18"/>
          <w:szCs w:val="18"/>
        </w:rPr>
        <w:t>.</w:t>
      </w:r>
      <w:r w:rsidRPr="00BA2EE7">
        <w:rPr>
          <w:rFonts w:asciiTheme="minorEastAsia" w:eastAsiaTheme="minorEastAsia" w:hAnsiTheme="minorEastAsia"/>
          <w:sz w:val="18"/>
          <w:szCs w:val="18"/>
        </w:rPr>
        <w:t>SwooleDistributed</w:t>
      </w:r>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664" w:rsidRDefault="00852664" w:rsidP="00AC728D">
      <w:r>
        <w:separator/>
      </w:r>
    </w:p>
  </w:endnote>
  <w:endnote w:type="continuationSeparator" w:id="1">
    <w:p w:rsidR="00852664" w:rsidRDefault="00852664"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664" w:rsidRDefault="00852664" w:rsidP="00AC728D">
      <w:r>
        <w:separator/>
      </w:r>
    </w:p>
  </w:footnote>
  <w:footnote w:type="continuationSeparator" w:id="1">
    <w:p w:rsidR="00852664" w:rsidRDefault="00852664"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BC7694EC"/>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2E1E"/>
    <w:rsid w:val="0000342A"/>
    <w:rsid w:val="00005745"/>
    <w:rsid w:val="00016FBB"/>
    <w:rsid w:val="000236D4"/>
    <w:rsid w:val="00030063"/>
    <w:rsid w:val="000302E5"/>
    <w:rsid w:val="00040C76"/>
    <w:rsid w:val="00043F35"/>
    <w:rsid w:val="000459BB"/>
    <w:rsid w:val="000531E7"/>
    <w:rsid w:val="000573EC"/>
    <w:rsid w:val="00065649"/>
    <w:rsid w:val="00074541"/>
    <w:rsid w:val="00084B37"/>
    <w:rsid w:val="00086C2C"/>
    <w:rsid w:val="000954DD"/>
    <w:rsid w:val="000B0B9B"/>
    <w:rsid w:val="000B1ACE"/>
    <w:rsid w:val="000B3E9A"/>
    <w:rsid w:val="000C0A3C"/>
    <w:rsid w:val="000C22F0"/>
    <w:rsid w:val="000C3125"/>
    <w:rsid w:val="000E5BEC"/>
    <w:rsid w:val="000F2BCA"/>
    <w:rsid w:val="000F719D"/>
    <w:rsid w:val="001013AD"/>
    <w:rsid w:val="0010197C"/>
    <w:rsid w:val="00104EC8"/>
    <w:rsid w:val="00120D4F"/>
    <w:rsid w:val="001213D0"/>
    <w:rsid w:val="00121E9A"/>
    <w:rsid w:val="00123534"/>
    <w:rsid w:val="00124F45"/>
    <w:rsid w:val="0012528D"/>
    <w:rsid w:val="001378DE"/>
    <w:rsid w:val="00145688"/>
    <w:rsid w:val="00157DD0"/>
    <w:rsid w:val="001610F2"/>
    <w:rsid w:val="00164906"/>
    <w:rsid w:val="001677C1"/>
    <w:rsid w:val="00170455"/>
    <w:rsid w:val="001866DC"/>
    <w:rsid w:val="00190963"/>
    <w:rsid w:val="001925F6"/>
    <w:rsid w:val="001934D3"/>
    <w:rsid w:val="00196106"/>
    <w:rsid w:val="001A3713"/>
    <w:rsid w:val="001A4D57"/>
    <w:rsid w:val="001D1545"/>
    <w:rsid w:val="001D7FA8"/>
    <w:rsid w:val="001E42C5"/>
    <w:rsid w:val="001F4DF5"/>
    <w:rsid w:val="001F537C"/>
    <w:rsid w:val="00201CA6"/>
    <w:rsid w:val="002233EA"/>
    <w:rsid w:val="002351C6"/>
    <w:rsid w:val="002408B6"/>
    <w:rsid w:val="00245D83"/>
    <w:rsid w:val="0024726B"/>
    <w:rsid w:val="00257FC7"/>
    <w:rsid w:val="00266E54"/>
    <w:rsid w:val="00276652"/>
    <w:rsid w:val="00276CDF"/>
    <w:rsid w:val="00282905"/>
    <w:rsid w:val="00290B28"/>
    <w:rsid w:val="00297992"/>
    <w:rsid w:val="002A44C1"/>
    <w:rsid w:val="002A7402"/>
    <w:rsid w:val="002B116E"/>
    <w:rsid w:val="002E2934"/>
    <w:rsid w:val="002E469E"/>
    <w:rsid w:val="002F32B8"/>
    <w:rsid w:val="0030106C"/>
    <w:rsid w:val="003112A8"/>
    <w:rsid w:val="00314CF3"/>
    <w:rsid w:val="00315D2E"/>
    <w:rsid w:val="00333066"/>
    <w:rsid w:val="00333810"/>
    <w:rsid w:val="00337BB7"/>
    <w:rsid w:val="00346DE7"/>
    <w:rsid w:val="00352152"/>
    <w:rsid w:val="0036098B"/>
    <w:rsid w:val="003707C6"/>
    <w:rsid w:val="00370E0D"/>
    <w:rsid w:val="00382730"/>
    <w:rsid w:val="00386FBB"/>
    <w:rsid w:val="0039584F"/>
    <w:rsid w:val="003B0179"/>
    <w:rsid w:val="003B2D5D"/>
    <w:rsid w:val="003C372B"/>
    <w:rsid w:val="003C62DA"/>
    <w:rsid w:val="003D01FE"/>
    <w:rsid w:val="003D36C5"/>
    <w:rsid w:val="003E6271"/>
    <w:rsid w:val="004028A0"/>
    <w:rsid w:val="00403A65"/>
    <w:rsid w:val="00406A03"/>
    <w:rsid w:val="00406D9E"/>
    <w:rsid w:val="00416812"/>
    <w:rsid w:val="00417875"/>
    <w:rsid w:val="004221C0"/>
    <w:rsid w:val="00422B31"/>
    <w:rsid w:val="00435E34"/>
    <w:rsid w:val="00440FFA"/>
    <w:rsid w:val="00461F73"/>
    <w:rsid w:val="00462F6B"/>
    <w:rsid w:val="00477111"/>
    <w:rsid w:val="00477484"/>
    <w:rsid w:val="004807BC"/>
    <w:rsid w:val="004872FB"/>
    <w:rsid w:val="004959F0"/>
    <w:rsid w:val="004960F6"/>
    <w:rsid w:val="004A08F5"/>
    <w:rsid w:val="004A11C7"/>
    <w:rsid w:val="004C1E82"/>
    <w:rsid w:val="004D1634"/>
    <w:rsid w:val="004D4AFE"/>
    <w:rsid w:val="004F0F1D"/>
    <w:rsid w:val="004F3415"/>
    <w:rsid w:val="00512B8E"/>
    <w:rsid w:val="00512C7D"/>
    <w:rsid w:val="0053406C"/>
    <w:rsid w:val="005461DE"/>
    <w:rsid w:val="00563E12"/>
    <w:rsid w:val="00566C20"/>
    <w:rsid w:val="00566F8D"/>
    <w:rsid w:val="0057075F"/>
    <w:rsid w:val="00570E3F"/>
    <w:rsid w:val="00571F2E"/>
    <w:rsid w:val="00590440"/>
    <w:rsid w:val="00595C03"/>
    <w:rsid w:val="005A0475"/>
    <w:rsid w:val="005A18DE"/>
    <w:rsid w:val="005B316B"/>
    <w:rsid w:val="005B4FD2"/>
    <w:rsid w:val="005C0709"/>
    <w:rsid w:val="005E2D8A"/>
    <w:rsid w:val="005F1994"/>
    <w:rsid w:val="005F3E60"/>
    <w:rsid w:val="005F7EFD"/>
    <w:rsid w:val="006072AE"/>
    <w:rsid w:val="006108EB"/>
    <w:rsid w:val="00616D11"/>
    <w:rsid w:val="00625414"/>
    <w:rsid w:val="00632BE3"/>
    <w:rsid w:val="006342D2"/>
    <w:rsid w:val="006465E2"/>
    <w:rsid w:val="00647219"/>
    <w:rsid w:val="0066005F"/>
    <w:rsid w:val="00670AA1"/>
    <w:rsid w:val="006722A1"/>
    <w:rsid w:val="0067327E"/>
    <w:rsid w:val="00674A86"/>
    <w:rsid w:val="006B46FF"/>
    <w:rsid w:val="006B5E39"/>
    <w:rsid w:val="006C39D3"/>
    <w:rsid w:val="006C3D72"/>
    <w:rsid w:val="006C5E82"/>
    <w:rsid w:val="006D3DDD"/>
    <w:rsid w:val="006D7BCD"/>
    <w:rsid w:val="006E2495"/>
    <w:rsid w:val="006E7BD1"/>
    <w:rsid w:val="006F1562"/>
    <w:rsid w:val="006F1757"/>
    <w:rsid w:val="006F4B96"/>
    <w:rsid w:val="006F647D"/>
    <w:rsid w:val="006F6F5E"/>
    <w:rsid w:val="00703FDF"/>
    <w:rsid w:val="0070533C"/>
    <w:rsid w:val="00707986"/>
    <w:rsid w:val="00713E5D"/>
    <w:rsid w:val="00722F26"/>
    <w:rsid w:val="007303E1"/>
    <w:rsid w:val="0073555D"/>
    <w:rsid w:val="00742A87"/>
    <w:rsid w:val="00756713"/>
    <w:rsid w:val="007837F6"/>
    <w:rsid w:val="007A3873"/>
    <w:rsid w:val="007A6C2A"/>
    <w:rsid w:val="007B53A3"/>
    <w:rsid w:val="007D1213"/>
    <w:rsid w:val="007D6E18"/>
    <w:rsid w:val="007E0571"/>
    <w:rsid w:val="007E1DE9"/>
    <w:rsid w:val="007E32A1"/>
    <w:rsid w:val="007E6FC7"/>
    <w:rsid w:val="007F560B"/>
    <w:rsid w:val="00803ABD"/>
    <w:rsid w:val="00806D96"/>
    <w:rsid w:val="00810EE9"/>
    <w:rsid w:val="00811790"/>
    <w:rsid w:val="00814D3F"/>
    <w:rsid w:val="00827DBE"/>
    <w:rsid w:val="00830FDA"/>
    <w:rsid w:val="00834B6D"/>
    <w:rsid w:val="00852664"/>
    <w:rsid w:val="008571C9"/>
    <w:rsid w:val="00861060"/>
    <w:rsid w:val="00863320"/>
    <w:rsid w:val="00866DBB"/>
    <w:rsid w:val="008818CB"/>
    <w:rsid w:val="008962E2"/>
    <w:rsid w:val="008A22F5"/>
    <w:rsid w:val="008B441B"/>
    <w:rsid w:val="008B4524"/>
    <w:rsid w:val="008C6530"/>
    <w:rsid w:val="008E5DE7"/>
    <w:rsid w:val="008E6B4F"/>
    <w:rsid w:val="008F1933"/>
    <w:rsid w:val="008F21B0"/>
    <w:rsid w:val="008F596D"/>
    <w:rsid w:val="00911C82"/>
    <w:rsid w:val="00914C08"/>
    <w:rsid w:val="00916CC8"/>
    <w:rsid w:val="00926569"/>
    <w:rsid w:val="009322DF"/>
    <w:rsid w:val="009339F2"/>
    <w:rsid w:val="00935A13"/>
    <w:rsid w:val="00937FB6"/>
    <w:rsid w:val="009403CC"/>
    <w:rsid w:val="00946192"/>
    <w:rsid w:val="00966C4D"/>
    <w:rsid w:val="00973A7F"/>
    <w:rsid w:val="00976CB4"/>
    <w:rsid w:val="00977362"/>
    <w:rsid w:val="009833BC"/>
    <w:rsid w:val="009835FA"/>
    <w:rsid w:val="00993C78"/>
    <w:rsid w:val="009B20BE"/>
    <w:rsid w:val="009B6B92"/>
    <w:rsid w:val="009B7AA8"/>
    <w:rsid w:val="009D18CD"/>
    <w:rsid w:val="009D45A1"/>
    <w:rsid w:val="009E0920"/>
    <w:rsid w:val="009E2ECC"/>
    <w:rsid w:val="009F05FA"/>
    <w:rsid w:val="009F10DB"/>
    <w:rsid w:val="009F57F2"/>
    <w:rsid w:val="009F724A"/>
    <w:rsid w:val="00A0036A"/>
    <w:rsid w:val="00A019E0"/>
    <w:rsid w:val="00A07047"/>
    <w:rsid w:val="00A2347C"/>
    <w:rsid w:val="00A26F0C"/>
    <w:rsid w:val="00A4151A"/>
    <w:rsid w:val="00A5135D"/>
    <w:rsid w:val="00A51400"/>
    <w:rsid w:val="00A67B93"/>
    <w:rsid w:val="00A70EB6"/>
    <w:rsid w:val="00A7613F"/>
    <w:rsid w:val="00A8047E"/>
    <w:rsid w:val="00A87A44"/>
    <w:rsid w:val="00A963A9"/>
    <w:rsid w:val="00A96FDA"/>
    <w:rsid w:val="00AB01AC"/>
    <w:rsid w:val="00AC651E"/>
    <w:rsid w:val="00AC728D"/>
    <w:rsid w:val="00AD4700"/>
    <w:rsid w:val="00AD6CA2"/>
    <w:rsid w:val="00AE7292"/>
    <w:rsid w:val="00AF0952"/>
    <w:rsid w:val="00AF3D83"/>
    <w:rsid w:val="00AF550F"/>
    <w:rsid w:val="00AF6EA1"/>
    <w:rsid w:val="00AF7797"/>
    <w:rsid w:val="00B006E1"/>
    <w:rsid w:val="00B055CB"/>
    <w:rsid w:val="00B06EE3"/>
    <w:rsid w:val="00B14629"/>
    <w:rsid w:val="00B16090"/>
    <w:rsid w:val="00B172FD"/>
    <w:rsid w:val="00B21B75"/>
    <w:rsid w:val="00B23194"/>
    <w:rsid w:val="00B23A64"/>
    <w:rsid w:val="00B52345"/>
    <w:rsid w:val="00B526ED"/>
    <w:rsid w:val="00B532B3"/>
    <w:rsid w:val="00B54B62"/>
    <w:rsid w:val="00B60BBC"/>
    <w:rsid w:val="00B61C28"/>
    <w:rsid w:val="00B6274D"/>
    <w:rsid w:val="00B85105"/>
    <w:rsid w:val="00B87BB2"/>
    <w:rsid w:val="00B900C3"/>
    <w:rsid w:val="00B91C8C"/>
    <w:rsid w:val="00B95C65"/>
    <w:rsid w:val="00B97D68"/>
    <w:rsid w:val="00BA7478"/>
    <w:rsid w:val="00BC356E"/>
    <w:rsid w:val="00BC5DBC"/>
    <w:rsid w:val="00BD2AD4"/>
    <w:rsid w:val="00BD40D7"/>
    <w:rsid w:val="00BE361A"/>
    <w:rsid w:val="00BE3F1C"/>
    <w:rsid w:val="00BE5283"/>
    <w:rsid w:val="00BF0389"/>
    <w:rsid w:val="00BF4CE6"/>
    <w:rsid w:val="00C16B74"/>
    <w:rsid w:val="00C16BCB"/>
    <w:rsid w:val="00C17662"/>
    <w:rsid w:val="00C219A1"/>
    <w:rsid w:val="00C27F11"/>
    <w:rsid w:val="00C31D7D"/>
    <w:rsid w:val="00C3676C"/>
    <w:rsid w:val="00C36E79"/>
    <w:rsid w:val="00C41EEE"/>
    <w:rsid w:val="00C42C87"/>
    <w:rsid w:val="00C43661"/>
    <w:rsid w:val="00C46A0D"/>
    <w:rsid w:val="00C54F3C"/>
    <w:rsid w:val="00C604DA"/>
    <w:rsid w:val="00C8487F"/>
    <w:rsid w:val="00C900DC"/>
    <w:rsid w:val="00C909EB"/>
    <w:rsid w:val="00C93182"/>
    <w:rsid w:val="00CA1DCB"/>
    <w:rsid w:val="00CA20A5"/>
    <w:rsid w:val="00CC6339"/>
    <w:rsid w:val="00CD3B80"/>
    <w:rsid w:val="00CD526D"/>
    <w:rsid w:val="00CE5511"/>
    <w:rsid w:val="00CE6912"/>
    <w:rsid w:val="00D14263"/>
    <w:rsid w:val="00D14BF4"/>
    <w:rsid w:val="00D22AC0"/>
    <w:rsid w:val="00D33549"/>
    <w:rsid w:val="00D34A27"/>
    <w:rsid w:val="00D42B2A"/>
    <w:rsid w:val="00D441AD"/>
    <w:rsid w:val="00D505C2"/>
    <w:rsid w:val="00D728F6"/>
    <w:rsid w:val="00D8219B"/>
    <w:rsid w:val="00DA181F"/>
    <w:rsid w:val="00DA2179"/>
    <w:rsid w:val="00DA5181"/>
    <w:rsid w:val="00DA5225"/>
    <w:rsid w:val="00DA5C1C"/>
    <w:rsid w:val="00DA5EF3"/>
    <w:rsid w:val="00DB2914"/>
    <w:rsid w:val="00DC0AE2"/>
    <w:rsid w:val="00DD0494"/>
    <w:rsid w:val="00DD48B0"/>
    <w:rsid w:val="00DE065F"/>
    <w:rsid w:val="00DE195C"/>
    <w:rsid w:val="00DE4016"/>
    <w:rsid w:val="00DF47BC"/>
    <w:rsid w:val="00E01036"/>
    <w:rsid w:val="00E11D71"/>
    <w:rsid w:val="00E209BE"/>
    <w:rsid w:val="00E27699"/>
    <w:rsid w:val="00E30265"/>
    <w:rsid w:val="00E4255F"/>
    <w:rsid w:val="00E44C8F"/>
    <w:rsid w:val="00E461FA"/>
    <w:rsid w:val="00E63E74"/>
    <w:rsid w:val="00E66CEE"/>
    <w:rsid w:val="00E71F6F"/>
    <w:rsid w:val="00E76FAB"/>
    <w:rsid w:val="00E82CCF"/>
    <w:rsid w:val="00E83C7A"/>
    <w:rsid w:val="00E862C8"/>
    <w:rsid w:val="00E94B10"/>
    <w:rsid w:val="00E9797F"/>
    <w:rsid w:val="00EC4466"/>
    <w:rsid w:val="00EC47C0"/>
    <w:rsid w:val="00EC48D8"/>
    <w:rsid w:val="00ED5287"/>
    <w:rsid w:val="00EF7C96"/>
    <w:rsid w:val="00F0664A"/>
    <w:rsid w:val="00F06766"/>
    <w:rsid w:val="00F113D4"/>
    <w:rsid w:val="00F258B7"/>
    <w:rsid w:val="00F30722"/>
    <w:rsid w:val="00F32D9A"/>
    <w:rsid w:val="00F36AEA"/>
    <w:rsid w:val="00F54D06"/>
    <w:rsid w:val="00F616B4"/>
    <w:rsid w:val="00F66C6F"/>
    <w:rsid w:val="00F73303"/>
    <w:rsid w:val="00F73369"/>
    <w:rsid w:val="00F767DC"/>
    <w:rsid w:val="00F80354"/>
    <w:rsid w:val="00F80C59"/>
    <w:rsid w:val="00F80E6A"/>
    <w:rsid w:val="00F87C3A"/>
    <w:rsid w:val="00F96B4F"/>
    <w:rsid w:val="00FA2DCC"/>
    <w:rsid w:val="00FA4BB2"/>
    <w:rsid w:val="00FA5D20"/>
    <w:rsid w:val="00FC26FA"/>
    <w:rsid w:val="00FD1BE1"/>
    <w:rsid w:val="00FD22D3"/>
    <w:rsid w:val="00FE6149"/>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16" type="connector" idref="#_x0000_s2078"/>
        <o:r id="V:Rule17" type="connector" idref="#_x0000_s2094"/>
        <o:r id="V:Rule18" type="connector" idref="#_x0000_s2077"/>
        <o:r id="V:Rule19" type="connector" idref="#_x0000_s2090"/>
        <o:r id="V:Rule20" type="connector" idref="#_x0000_s2074"/>
        <o:r id="V:Rule21" type="connector" idref="#_x0000_s2070"/>
        <o:r id="V:Rule22" type="connector" idref="#_x0000_s2069"/>
        <o:r id="V:Rule23" type="connector" idref="#_x0000_s2089"/>
        <o:r id="V:Rule24" type="connector" idref="#_x0000_s2096"/>
        <o:r id="V:Rule25" type="connector" idref="#_x0000_s2088"/>
        <o:r id="V:Rule26" type="connector" idref="#_x0000_s2076"/>
        <o:r id="V:Rule27" type="connector" idref="#_x0000_s2075"/>
        <o:r id="V:Rule28" type="connector" idref="#_x0000_s2084"/>
        <o:r id="V:Rule29" type="connector" idref="#_x0000_s2097"/>
        <o:r id="V:Rule30" type="connector" idref="#_x0000_s2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b/>
      <w:sz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sz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b/>
      <w:sz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style>
</w:styles>
</file>

<file path=word/webSettings.xml><?xml version="1.0" encoding="utf-8"?>
<w:webSettings xmlns:r="http://schemas.openxmlformats.org/officeDocument/2006/relationships" xmlns:w="http://schemas.openxmlformats.org/wordprocessingml/2006/main">
  <w:divs>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baike.baidu.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youwoxing.ne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aike.baidu.com/item/PHP/9337?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CE89-0FE3-4177-A709-8AE1089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3056</Words>
  <Characters>17425</Characters>
  <Application>Microsoft Office Word</Application>
  <DocSecurity>0</DocSecurity>
  <Lines>145</Lines>
  <Paragraphs>40</Paragraphs>
  <ScaleCrop>false</ScaleCrop>
  <Company>Microsoft</Company>
  <LinksUpToDate>false</LinksUpToDate>
  <CharactersWithSpaces>2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ming123jew</cp:lastModifiedBy>
  <cp:revision>382</cp:revision>
  <dcterms:created xsi:type="dcterms:W3CDTF">2018-01-11T02:44:00Z</dcterms:created>
  <dcterms:modified xsi:type="dcterms:W3CDTF">2018-04-11T09:58:00Z</dcterms:modified>
</cp:coreProperties>
</file>